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__</w:t>
      </w: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Инженерное дело. Технологии будущего своими руками. Транспортные машины, системы и оборудование.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395"/>
        <w:gridCol w:w="6520"/>
      </w:tblGrid>
      <w:tr w:rsidR="00825E45" w:rsidRPr="00911D96" w:rsidTr="00A03E16">
        <w:trPr>
          <w:trHeight w:val="322"/>
        </w:trPr>
        <w:tc>
          <w:tcPr>
            <w:tcW w:w="534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395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825E45" w:rsidRPr="00911D96" w:rsidTr="00A03E16">
        <w:trPr>
          <w:trHeight w:val="322"/>
        </w:trPr>
        <w:tc>
          <w:tcPr>
            <w:tcW w:w="534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Герасимов Олег Евгенье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6,г. Чита, 3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лепышев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16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4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Проклов Захар Александро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0,г. Чита, 4 класс</w:t>
            </w:r>
          </w:p>
        </w:tc>
        <w:tc>
          <w:tcPr>
            <w:tcW w:w="6520" w:type="dxa"/>
          </w:tcPr>
          <w:p w:rsidR="00825E45" w:rsidRPr="00911D96" w:rsidRDefault="005766F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25E45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е идеи</w:t>
            </w: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Колосов Александр Викторо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9,г. Чита, 7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Пархоменко Руслан Денисо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9,г. Чита, 4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обакарь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8,г. Чита, 2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Попов Даниил Евгенье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0,г. Чита, 4 класс</w:t>
            </w:r>
          </w:p>
        </w:tc>
        <w:tc>
          <w:tcPr>
            <w:tcW w:w="6520" w:type="dxa"/>
          </w:tcPr>
          <w:p w:rsidR="00825E45" w:rsidRPr="00911D96" w:rsidRDefault="005766F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25E45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Шадрин Дмитрий Сергее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7,г. Чита, 3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Филинов Лев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МЯГ №4», г. Чита, 4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Рожковский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4395" w:type="dxa"/>
            <w:shd w:val="clear" w:color="auto" w:fill="auto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3,г. Чита, 3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Русаков Захар Олегович</w:t>
            </w:r>
          </w:p>
        </w:tc>
        <w:tc>
          <w:tcPr>
            <w:tcW w:w="4395" w:type="dxa"/>
            <w:shd w:val="clear" w:color="auto" w:fill="auto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5,г. Чита, 3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Беляев Роман Александрович</w:t>
            </w:r>
          </w:p>
        </w:tc>
        <w:tc>
          <w:tcPr>
            <w:tcW w:w="4395" w:type="dxa"/>
            <w:shd w:val="clear" w:color="auto" w:fill="auto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1,г. Чита, 5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Красавин Семён Евгеньевич</w:t>
            </w:r>
          </w:p>
        </w:tc>
        <w:tc>
          <w:tcPr>
            <w:tcW w:w="4395" w:type="dxa"/>
            <w:shd w:val="clear" w:color="auto" w:fill="auto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5,г. Чита, 2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Кудря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4395" w:type="dxa"/>
            <w:shd w:val="clear" w:color="auto" w:fill="auto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7,г. Чита, 4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9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Константинов Иван Андреевич</w:t>
            </w:r>
          </w:p>
        </w:tc>
        <w:tc>
          <w:tcPr>
            <w:tcW w:w="4395" w:type="dxa"/>
            <w:shd w:val="clear" w:color="auto" w:fill="auto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2,г. Чита, 6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FF9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67" w:rsidRPr="00911D96" w:rsidRDefault="000B1B6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67" w:rsidRPr="00911D96" w:rsidRDefault="000B1B6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67" w:rsidRPr="00911D96" w:rsidRDefault="000B1B6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67" w:rsidRPr="00911D96" w:rsidRDefault="000B1B6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67" w:rsidRPr="00911D96" w:rsidRDefault="000B1B6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67" w:rsidRPr="00911D96" w:rsidRDefault="000B1B6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67" w:rsidRPr="00911D96" w:rsidRDefault="000B1B6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67" w:rsidRPr="00911D96" w:rsidRDefault="000B1B6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67" w:rsidRPr="00911D96" w:rsidRDefault="000B1B6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AF" w:rsidRPr="00911D96" w:rsidRDefault="00BC2CAF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AF" w:rsidRPr="00911D96" w:rsidRDefault="00BC2CAF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: </w:t>
      </w: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Лингвистика</w:t>
      </w:r>
    </w:p>
    <w:tbl>
      <w:tblPr>
        <w:tblStyle w:val="af7"/>
        <w:tblW w:w="15559" w:type="dxa"/>
        <w:tblLook w:val="04A0" w:firstRow="1" w:lastRow="0" w:firstColumn="1" w:lastColumn="0" w:noHBand="0" w:noVBand="1"/>
      </w:tblPr>
      <w:tblGrid>
        <w:gridCol w:w="560"/>
        <w:gridCol w:w="4103"/>
        <w:gridCol w:w="4388"/>
        <w:gridCol w:w="6508"/>
      </w:tblGrid>
      <w:tr w:rsidR="00825E45" w:rsidRPr="00911D96" w:rsidTr="006C6FFE">
        <w:trPr>
          <w:trHeight w:val="465"/>
        </w:trPr>
        <w:tc>
          <w:tcPr>
            <w:tcW w:w="534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395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825E45" w:rsidRPr="00911D96" w:rsidTr="00A03E16">
        <w:trPr>
          <w:trHeight w:val="276"/>
        </w:trPr>
        <w:tc>
          <w:tcPr>
            <w:tcW w:w="534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E45" w:rsidRPr="00911D96" w:rsidTr="006C6FFE">
        <w:trPr>
          <w:trHeight w:val="291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могорц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Максимо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9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BC2CAF"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6520" w:type="dxa"/>
          </w:tcPr>
          <w:p w:rsidR="00825E45" w:rsidRPr="00911D96" w:rsidRDefault="005766F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</w:t>
            </w:r>
            <w:r w:rsidR="00BC2CAF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A03E16">
        <w:trPr>
          <w:trHeight w:val="70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ролуп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Константиновн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25E45" w:rsidRPr="00911D96" w:rsidRDefault="00825E45" w:rsidP="00911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38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5 класс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 w:rsidR="000B1B67" w:rsidRPr="00911D96">
              <w:rPr>
                <w:rFonts w:ascii="Times New Roman" w:hAnsi="Times New Roman" w:cs="Times New Roman"/>
                <w:sz w:val="24"/>
                <w:szCs w:val="24"/>
              </w:rPr>
              <w:t>икат у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</w:p>
        </w:tc>
      </w:tr>
      <w:tr w:rsidR="00825E45" w:rsidRPr="00911D96" w:rsidTr="00A03E16">
        <w:trPr>
          <w:trHeight w:val="305"/>
        </w:trPr>
        <w:tc>
          <w:tcPr>
            <w:tcW w:w="534" w:type="dxa"/>
            <w:tcBorders>
              <w:right w:val="single" w:sz="4" w:space="0" w:color="auto"/>
            </w:tcBorders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45" w:rsidRPr="00911D96" w:rsidRDefault="00825E45" w:rsidP="00911D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хомова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илад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45" w:rsidRPr="00911D96" w:rsidRDefault="00825E45" w:rsidP="00911D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“МГ№12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BC2CAF"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клас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45" w:rsidRPr="00911D96" w:rsidRDefault="00825E45" w:rsidP="0091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B1B67" w:rsidRPr="00911D96" w:rsidTr="00A03E16">
        <w:trPr>
          <w:trHeight w:val="255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B1B67" w:rsidRPr="00911D96" w:rsidRDefault="000B1B67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9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B1B67" w:rsidRPr="00911D96" w:rsidTr="00A03E16">
        <w:trPr>
          <w:trHeight w:val="272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 Михаил Григорьевич</w:t>
            </w:r>
          </w:p>
        </w:tc>
        <w:tc>
          <w:tcPr>
            <w:tcW w:w="4395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СОШ №», г. Чит29, 7 класс</w:t>
            </w:r>
          </w:p>
        </w:tc>
        <w:tc>
          <w:tcPr>
            <w:tcW w:w="6520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B1B67" w:rsidRPr="00911D96" w:rsidTr="00A03E16">
        <w:trPr>
          <w:trHeight w:val="275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Носова Софья Ивановна</w:t>
            </w:r>
          </w:p>
        </w:tc>
        <w:tc>
          <w:tcPr>
            <w:tcW w:w="4395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СОШ №11», г. Чита</w:t>
            </w:r>
            <w:r w:rsidR="00BC2CAF"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класс</w:t>
            </w:r>
          </w:p>
        </w:tc>
        <w:tc>
          <w:tcPr>
            <w:tcW w:w="6520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B1B67" w:rsidRPr="00911D96" w:rsidTr="00A03E16">
        <w:trPr>
          <w:trHeight w:val="266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ухт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 Сергеевна</w:t>
            </w:r>
          </w:p>
        </w:tc>
        <w:tc>
          <w:tcPr>
            <w:tcW w:w="4395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СОШ №13», г. Чита</w:t>
            </w:r>
            <w:r w:rsidR="00BC2CAF"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класс</w:t>
            </w:r>
          </w:p>
        </w:tc>
        <w:tc>
          <w:tcPr>
            <w:tcW w:w="6520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B1B67" w:rsidRPr="00911D96" w:rsidTr="000D4B54">
        <w:trPr>
          <w:trHeight w:val="329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Шаст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Витальевна</w:t>
            </w: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395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51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класс</w:t>
            </w:r>
          </w:p>
        </w:tc>
        <w:tc>
          <w:tcPr>
            <w:tcW w:w="6520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77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ляск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«Гимназия №21»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6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B1B67" w:rsidRPr="00911D96" w:rsidTr="00A03E16">
        <w:trPr>
          <w:trHeight w:val="268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0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Зубарева Анастасия Максимовна</w:t>
            </w:r>
          </w:p>
        </w:tc>
        <w:tc>
          <w:tcPr>
            <w:tcW w:w="4395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МГ№12», г. Чита, 5 класс</w:t>
            </w:r>
          </w:p>
        </w:tc>
        <w:tc>
          <w:tcPr>
            <w:tcW w:w="6520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57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Нечаев Иван Константино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2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класс</w:t>
            </w:r>
          </w:p>
        </w:tc>
        <w:tc>
          <w:tcPr>
            <w:tcW w:w="6520" w:type="dxa"/>
          </w:tcPr>
          <w:p w:rsidR="00825E45" w:rsidRPr="00911D96" w:rsidRDefault="00BC2CA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A03E16">
        <w:trPr>
          <w:trHeight w:val="262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0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елоголовк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395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40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6класс</w:t>
            </w:r>
          </w:p>
        </w:tc>
        <w:tc>
          <w:tcPr>
            <w:tcW w:w="6520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B1B67" w:rsidRPr="00911D96" w:rsidTr="00A03E16">
        <w:trPr>
          <w:trHeight w:val="265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0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сматых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сей Алексеевич</w:t>
            </w:r>
          </w:p>
        </w:tc>
        <w:tc>
          <w:tcPr>
            <w:tcW w:w="4395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40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7класс</w:t>
            </w:r>
          </w:p>
        </w:tc>
        <w:tc>
          <w:tcPr>
            <w:tcW w:w="6520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A03E16">
        <w:trPr>
          <w:trHeight w:val="256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Верхотуров Вячеслав Андреевич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38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7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5E45" w:rsidRPr="00911D96" w:rsidTr="00A03E16">
        <w:trPr>
          <w:trHeight w:val="401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тельникова Злата Романовна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МЯГ №4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825E45" w:rsidRPr="00911D96" w:rsidRDefault="005766F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Удивительные идеи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A03E16">
        <w:trPr>
          <w:trHeight w:val="280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Эдуардова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395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48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825E45" w:rsidRPr="00911D96" w:rsidRDefault="00BC2CA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5766F5" w:rsidRPr="0091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="005766F5"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74CBC" w:rsidRPr="00911D96" w:rsidRDefault="00974CBC" w:rsidP="00911D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16" w:rsidRPr="00911D96" w:rsidRDefault="00A03E1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96" w:rsidRDefault="00911D9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96" w:rsidRDefault="00911D9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96" w:rsidRDefault="00911D9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: Физика и познание мира </w:t>
      </w:r>
    </w:p>
    <w:tbl>
      <w:tblPr>
        <w:tblStyle w:val="af7"/>
        <w:tblW w:w="15615" w:type="dxa"/>
        <w:tblLook w:val="04A0" w:firstRow="1" w:lastRow="0" w:firstColumn="1" w:lastColumn="0" w:noHBand="0" w:noVBand="1"/>
      </w:tblPr>
      <w:tblGrid>
        <w:gridCol w:w="534"/>
        <w:gridCol w:w="4252"/>
        <w:gridCol w:w="4253"/>
        <w:gridCol w:w="6576"/>
      </w:tblGrid>
      <w:tr w:rsidR="00825E45" w:rsidRPr="00911D96" w:rsidTr="00A03E16">
        <w:trPr>
          <w:trHeight w:val="276"/>
        </w:trPr>
        <w:tc>
          <w:tcPr>
            <w:tcW w:w="534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76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825E45" w:rsidRPr="00911D96" w:rsidTr="00911D96">
        <w:trPr>
          <w:trHeight w:val="276"/>
        </w:trPr>
        <w:tc>
          <w:tcPr>
            <w:tcW w:w="534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6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E45" w:rsidRPr="00911D96" w:rsidTr="00911D96">
        <w:trPr>
          <w:trHeight w:val="280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Рубцов Арсений Алексеевич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7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5 класс</w:t>
            </w:r>
          </w:p>
        </w:tc>
        <w:tc>
          <w:tcPr>
            <w:tcW w:w="6576" w:type="dxa"/>
          </w:tcPr>
          <w:p w:rsidR="00825E45" w:rsidRPr="00911D96" w:rsidRDefault="00A03E1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911D96">
        <w:trPr>
          <w:trHeight w:val="283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27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7 класс</w:t>
            </w:r>
          </w:p>
        </w:tc>
        <w:tc>
          <w:tcPr>
            <w:tcW w:w="6576" w:type="dxa"/>
          </w:tcPr>
          <w:p w:rsidR="00825E45" w:rsidRPr="00911D96" w:rsidRDefault="00A03E1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911D96">
        <w:trPr>
          <w:trHeight w:val="273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викова Милана Александровна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16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7 класс</w:t>
            </w:r>
          </w:p>
        </w:tc>
        <w:tc>
          <w:tcPr>
            <w:tcW w:w="6576" w:type="dxa"/>
          </w:tcPr>
          <w:p w:rsidR="00825E45" w:rsidRPr="00911D96" w:rsidRDefault="00A03E1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За лучшую презентацию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911D96">
        <w:trPr>
          <w:trHeight w:val="278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Линейцев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19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7 класс</w:t>
            </w:r>
          </w:p>
        </w:tc>
        <w:tc>
          <w:tcPr>
            <w:tcW w:w="6576" w:type="dxa"/>
          </w:tcPr>
          <w:p w:rsidR="00825E45" w:rsidRPr="00911D96" w:rsidRDefault="00A03E1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Самостоятельность суждений и выводов</w:t>
            </w:r>
          </w:p>
        </w:tc>
      </w:tr>
      <w:tr w:rsidR="00825E45" w:rsidRPr="00911D96" w:rsidTr="00911D96">
        <w:trPr>
          <w:trHeight w:val="267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Завертанный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19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3 класс</w:t>
            </w:r>
          </w:p>
        </w:tc>
        <w:tc>
          <w:tcPr>
            <w:tcW w:w="6576" w:type="dxa"/>
          </w:tcPr>
          <w:p w:rsidR="00825E45" w:rsidRPr="00911D96" w:rsidRDefault="00A03E1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400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Климов Антон Эдуардович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19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3 класс</w:t>
            </w:r>
          </w:p>
        </w:tc>
        <w:tc>
          <w:tcPr>
            <w:tcW w:w="6576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="00A03E16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региональную и всероссийскую конференции)</w:t>
            </w:r>
          </w:p>
        </w:tc>
      </w:tr>
      <w:tr w:rsidR="00825E45" w:rsidRPr="00911D96" w:rsidTr="00911D96">
        <w:trPr>
          <w:trHeight w:val="266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Агеева Таисия Антоновна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5»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4 класс</w:t>
            </w:r>
          </w:p>
        </w:tc>
        <w:tc>
          <w:tcPr>
            <w:tcW w:w="6576" w:type="dxa"/>
          </w:tcPr>
          <w:p w:rsidR="00825E45" w:rsidRPr="00911D96" w:rsidRDefault="006C6FFE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70"/>
        </w:trPr>
        <w:tc>
          <w:tcPr>
            <w:tcW w:w="534" w:type="dxa"/>
          </w:tcPr>
          <w:p w:rsidR="00825E45" w:rsidRPr="00911D96" w:rsidRDefault="00825E45" w:rsidP="000D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25E45" w:rsidRPr="00911D96" w:rsidRDefault="00825E45" w:rsidP="000D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5E45" w:rsidRPr="00911D96" w:rsidRDefault="00825E45" w:rsidP="000D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Геллер Юлия Владимировна</w:t>
            </w:r>
          </w:p>
        </w:tc>
        <w:tc>
          <w:tcPr>
            <w:tcW w:w="4253" w:type="dxa"/>
          </w:tcPr>
          <w:p w:rsidR="00825E45" w:rsidRPr="00911D96" w:rsidRDefault="00825E45" w:rsidP="000D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38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3 класс</w:t>
            </w:r>
          </w:p>
        </w:tc>
        <w:tc>
          <w:tcPr>
            <w:tcW w:w="6576" w:type="dxa"/>
          </w:tcPr>
          <w:p w:rsidR="00825E45" w:rsidRPr="00911D96" w:rsidRDefault="006C6FFE" w:rsidP="000D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Удивительные идеи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A03E16">
        <w:trPr>
          <w:trHeight w:val="506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Блкян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Вараздатович</w:t>
            </w:r>
            <w:proofErr w:type="spellEnd"/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50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3 класс</w:t>
            </w:r>
          </w:p>
        </w:tc>
        <w:tc>
          <w:tcPr>
            <w:tcW w:w="6576" w:type="dxa"/>
          </w:tcPr>
          <w:p w:rsidR="00825E45" w:rsidRPr="00911D96" w:rsidRDefault="00A03E1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 региональную и всероссийскую конференции)</w:t>
            </w:r>
          </w:p>
        </w:tc>
      </w:tr>
      <w:tr w:rsidR="00825E45" w:rsidRPr="00911D96" w:rsidTr="000D4B54">
        <w:trPr>
          <w:trHeight w:val="285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Васильева Василиса Михайловна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“СОШ№35”,г</w:t>
            </w:r>
            <w:proofErr w:type="gramStart"/>
            <w:r w:rsidR="006C6FFE"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,</w:t>
            </w:r>
            <w:r w:rsidR="00A03E16"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6576" w:type="dxa"/>
          </w:tcPr>
          <w:p w:rsidR="00825E45" w:rsidRPr="00911D96" w:rsidRDefault="006C6FFE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6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Константинов Михаил Андреевич</w:t>
            </w:r>
          </w:p>
        </w:tc>
        <w:tc>
          <w:tcPr>
            <w:tcW w:w="4253" w:type="dxa"/>
          </w:tcPr>
          <w:p w:rsidR="00825E45" w:rsidRPr="00911D96" w:rsidRDefault="006C6FFE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2»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25E45"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825E45"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="00825E45"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 класс</w:t>
            </w:r>
          </w:p>
        </w:tc>
        <w:tc>
          <w:tcPr>
            <w:tcW w:w="6576" w:type="dxa"/>
          </w:tcPr>
          <w:p w:rsidR="00825E45" w:rsidRPr="00911D96" w:rsidRDefault="006C6FFE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A03E16">
        <w:trPr>
          <w:trHeight w:val="506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Федотова Мария Дмитриевна</w:t>
            </w:r>
          </w:p>
        </w:tc>
        <w:tc>
          <w:tcPr>
            <w:tcW w:w="4253" w:type="dxa"/>
          </w:tcPr>
          <w:p w:rsidR="00825E45" w:rsidRPr="00911D96" w:rsidRDefault="006C6FFE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Гимназия № 21»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25E45"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825E45"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="00825E45"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класс</w:t>
            </w:r>
          </w:p>
        </w:tc>
        <w:tc>
          <w:tcPr>
            <w:tcW w:w="6576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A03E16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 региональную и всероссийскую конференции)</w:t>
            </w:r>
          </w:p>
        </w:tc>
      </w:tr>
    </w:tbl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</w:t>
      </w: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матика 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536"/>
        <w:gridCol w:w="6520"/>
      </w:tblGrid>
      <w:tr w:rsidR="00825E45" w:rsidRPr="00911D96" w:rsidTr="000D4B54">
        <w:trPr>
          <w:trHeight w:val="430"/>
        </w:trPr>
        <w:tc>
          <w:tcPr>
            <w:tcW w:w="534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536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825E45" w:rsidRPr="00911D96" w:rsidTr="000D4B54">
        <w:trPr>
          <w:trHeight w:val="276"/>
        </w:trPr>
        <w:tc>
          <w:tcPr>
            <w:tcW w:w="534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E45" w:rsidRPr="00911D96" w:rsidTr="000D4B54">
        <w:trPr>
          <w:trHeight w:val="297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елугина Арина Дмитриевна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5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5E45" w:rsidRPr="00911D96" w:rsidTr="000D4B54">
        <w:trPr>
          <w:trHeight w:val="275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Ларионов Егор Игоревич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№22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68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атырева Екатерина Владимировна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У“СОШ № 26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Удивительные идеи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46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Шляхо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19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11D9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38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анивец Арсений Романович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26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357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езенцев Алексей Романович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МГ №12», 6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349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Нагаев Ильдар Маратович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МГ №12», 6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328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Волчок Анна Романовна</w:t>
            </w:r>
          </w:p>
        </w:tc>
        <w:tc>
          <w:tcPr>
            <w:tcW w:w="4536" w:type="dxa"/>
          </w:tcPr>
          <w:p w:rsidR="00825E45" w:rsidRPr="00911D96" w:rsidRDefault="00825E45" w:rsidP="000D4B5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Гимназия №21», г. Чита, 6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5E45" w:rsidRPr="00911D96" w:rsidTr="000D4B54">
        <w:trPr>
          <w:trHeight w:val="320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Данилов Никита Сергеевич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0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97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тарчук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29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89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мана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МЯГ №4», 3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Удивительные идеи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68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ыл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60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Таган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Сергеевна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6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38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4536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21», г. Чита, 6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45" w:rsidRPr="00911D96" w:rsidRDefault="00825E4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B3" w:rsidRPr="00911D96" w:rsidRDefault="00E717B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B3" w:rsidRPr="00911D96" w:rsidRDefault="00E717B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B3" w:rsidRPr="00911D96" w:rsidRDefault="00E717B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B3" w:rsidRPr="00911D96" w:rsidRDefault="00E717B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_</w:t>
      </w: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тика и информационные технологии </w:t>
      </w:r>
    </w:p>
    <w:tbl>
      <w:tblPr>
        <w:tblStyle w:val="af7"/>
        <w:tblW w:w="15559" w:type="dxa"/>
        <w:tblLook w:val="04A0" w:firstRow="1" w:lastRow="0" w:firstColumn="1" w:lastColumn="0" w:noHBand="0" w:noVBand="1"/>
      </w:tblPr>
      <w:tblGrid>
        <w:gridCol w:w="560"/>
        <w:gridCol w:w="4245"/>
        <w:gridCol w:w="4245"/>
        <w:gridCol w:w="6509"/>
      </w:tblGrid>
      <w:tr w:rsidR="00825E45" w:rsidRPr="00911D96" w:rsidTr="00E717B3">
        <w:trPr>
          <w:trHeight w:val="596"/>
        </w:trPr>
        <w:tc>
          <w:tcPr>
            <w:tcW w:w="534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825E45" w:rsidRPr="00911D96" w:rsidTr="00E717B3">
        <w:trPr>
          <w:trHeight w:val="276"/>
        </w:trPr>
        <w:tc>
          <w:tcPr>
            <w:tcW w:w="534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E45" w:rsidRPr="00911D96" w:rsidTr="000D4B54">
        <w:trPr>
          <w:trHeight w:val="259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Петр Евгеньевич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НОШ № 31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25E45" w:rsidRPr="00911D96" w:rsidTr="000D4B54">
        <w:trPr>
          <w:trHeight w:val="280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Вероника Владимировна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55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25E45" w:rsidRPr="00911D96" w:rsidTr="000D4B54">
        <w:trPr>
          <w:trHeight w:val="258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77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оносов Иван Евгеньевич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“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КЛИ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25E45" w:rsidRPr="00911D96" w:rsidTr="000D4B54">
        <w:trPr>
          <w:trHeight w:val="284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Юринский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Александрович 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“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КЛИ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25E45" w:rsidRPr="00911D96" w:rsidTr="000D4B54">
        <w:trPr>
          <w:trHeight w:val="26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нис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40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81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нохина Ксения Евгеньевна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2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32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нгыр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отчугашович</w:t>
            </w:r>
            <w:proofErr w:type="spellEnd"/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МЯГ № 4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 класс</w:t>
            </w:r>
          </w:p>
        </w:tc>
        <w:tc>
          <w:tcPr>
            <w:tcW w:w="6520" w:type="dxa"/>
          </w:tcPr>
          <w:p w:rsidR="00825E45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825E45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5E45" w:rsidRPr="00911D96" w:rsidTr="000D4B54">
        <w:trPr>
          <w:trHeight w:val="265"/>
        </w:trPr>
        <w:tc>
          <w:tcPr>
            <w:tcW w:w="534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Иван  Александрович</w:t>
            </w:r>
          </w:p>
        </w:tc>
        <w:tc>
          <w:tcPr>
            <w:tcW w:w="4253" w:type="dxa"/>
          </w:tcPr>
          <w:p w:rsidR="00825E45" w:rsidRPr="00911D96" w:rsidRDefault="00825E45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У“СОШ № 35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6520" w:type="dxa"/>
          </w:tcPr>
          <w:p w:rsidR="00825E45" w:rsidRPr="00911D96" w:rsidRDefault="00825E4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46E" w:rsidRPr="00911D96" w:rsidRDefault="0006046E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: Химия и химические технологии </w:t>
      </w:r>
    </w:p>
    <w:tbl>
      <w:tblPr>
        <w:tblStyle w:val="af7"/>
        <w:tblW w:w="15559" w:type="dxa"/>
        <w:tblLook w:val="04A0" w:firstRow="1" w:lastRow="0" w:firstColumn="1" w:lastColumn="0" w:noHBand="0" w:noVBand="1"/>
      </w:tblPr>
      <w:tblGrid>
        <w:gridCol w:w="560"/>
        <w:gridCol w:w="4245"/>
        <w:gridCol w:w="4245"/>
        <w:gridCol w:w="6509"/>
      </w:tblGrid>
      <w:tr w:rsidR="005A2423" w:rsidRPr="00911D96" w:rsidTr="00E717B3">
        <w:trPr>
          <w:trHeight w:val="671"/>
        </w:trPr>
        <w:tc>
          <w:tcPr>
            <w:tcW w:w="534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E717B3">
        <w:trPr>
          <w:trHeight w:val="276"/>
        </w:trPr>
        <w:tc>
          <w:tcPr>
            <w:tcW w:w="534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23" w:rsidRPr="00911D96" w:rsidTr="000D4B54">
        <w:trPr>
          <w:trHeight w:val="309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Екатерина Александр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0D4B54">
        <w:trPr>
          <w:trHeight w:val="286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Рекун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5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«Стремление к исследовательской работе»</w:t>
            </w:r>
          </w:p>
        </w:tc>
      </w:tr>
      <w:tr w:rsidR="005A2423" w:rsidRPr="00911D96" w:rsidTr="000D4B54">
        <w:trPr>
          <w:trHeight w:val="261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Воложан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0D4B54">
        <w:trPr>
          <w:trHeight w:val="549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уйл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43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амостоятельность суждений, оценок и выводов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0D4B54">
        <w:trPr>
          <w:trHeight w:val="274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утинцев Руслан Серге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50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2423" w:rsidRPr="00911D96" w:rsidTr="000D4B54">
        <w:trPr>
          <w:trHeight w:val="26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ващенко Глеб Вячеслав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55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2423" w:rsidRPr="00911D96" w:rsidTr="000D4B54">
        <w:trPr>
          <w:trHeight w:val="254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Власова Екатерина Станислав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имназия № 21»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6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2423" w:rsidRPr="00911D96" w:rsidTr="000D4B54">
        <w:trPr>
          <w:trHeight w:val="25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 Антон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ЯГ № 4», г. Чита,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5A2423" w:rsidRPr="00911D96" w:rsidTr="000D4B54">
        <w:trPr>
          <w:trHeight w:val="24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льцов Сергей Аркадь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55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E717B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0D4B54">
        <w:trPr>
          <w:trHeight w:val="265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а Кристи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1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2423" w:rsidRPr="00911D96" w:rsidTr="000D4B54">
        <w:trPr>
          <w:trHeight w:val="256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Милана Вадим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2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BC" w:rsidRPr="00911D96" w:rsidRDefault="00974CBC" w:rsidP="00911D9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46E" w:rsidRPr="00911D96" w:rsidRDefault="0006046E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_Биология - 1</w:t>
      </w:r>
    </w:p>
    <w:tbl>
      <w:tblPr>
        <w:tblStyle w:val="af7"/>
        <w:tblW w:w="15559" w:type="dxa"/>
        <w:tblLook w:val="04A0" w:firstRow="1" w:lastRow="0" w:firstColumn="1" w:lastColumn="0" w:noHBand="0" w:noVBand="1"/>
      </w:tblPr>
      <w:tblGrid>
        <w:gridCol w:w="560"/>
        <w:gridCol w:w="4245"/>
        <w:gridCol w:w="4246"/>
        <w:gridCol w:w="6508"/>
      </w:tblGrid>
      <w:tr w:rsidR="000B1B67" w:rsidRPr="00911D96" w:rsidTr="00515813">
        <w:trPr>
          <w:trHeight w:val="276"/>
        </w:trPr>
        <w:tc>
          <w:tcPr>
            <w:tcW w:w="534" w:type="dxa"/>
            <w:vMerge w:val="restart"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0B1B67" w:rsidRPr="00911D96" w:rsidTr="00515813">
        <w:trPr>
          <w:trHeight w:val="840"/>
        </w:trPr>
        <w:tc>
          <w:tcPr>
            <w:tcW w:w="534" w:type="dxa"/>
            <w:vMerge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B67" w:rsidRPr="00911D96" w:rsidTr="000D4B54">
        <w:trPr>
          <w:trHeight w:val="287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рюханова Юлия Максимовна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“НОШ № 31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0B1B67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0D4B54">
        <w:trPr>
          <w:trHeight w:val="291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Алёна Александровна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БОУ «МГ №12» г. Чита, 6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0D4B54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 w:rsidR="000B1B67" w:rsidRPr="00911D96">
              <w:rPr>
                <w:rFonts w:ascii="Times New Roman" w:hAnsi="Times New Roman" w:cs="Times New Roman"/>
                <w:sz w:val="24"/>
                <w:szCs w:val="24"/>
              </w:rPr>
              <w:t>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0D4B54">
        <w:trPr>
          <w:trHeight w:val="267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зовни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лиса Ивановна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ЗабКЛИ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C5135"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0B1B67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тенциал</w:t>
            </w:r>
            <w:r w:rsidR="003836FF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0D4B54">
        <w:trPr>
          <w:trHeight w:val="258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Невидим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Игоревич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«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ЗабКЛИ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», г. Чита</w:t>
            </w:r>
            <w:r w:rsidR="00AC5135"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6 класс»</w:t>
            </w:r>
          </w:p>
        </w:tc>
        <w:tc>
          <w:tcPr>
            <w:tcW w:w="6520" w:type="dxa"/>
          </w:tcPr>
          <w:p w:rsidR="000B1B67" w:rsidRPr="00911D96" w:rsidRDefault="003836F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B1B67" w:rsidRPr="00911D96" w:rsidTr="000D4B54">
        <w:trPr>
          <w:trHeight w:val="261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ирсияп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22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0B1B67" w:rsidRPr="00911D96" w:rsidRDefault="003836F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B1B67" w:rsidRPr="00911D96" w:rsidTr="000D4B54">
        <w:trPr>
          <w:trHeight w:val="252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Ланц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7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0B1B67" w:rsidRPr="00911D96" w:rsidRDefault="003836F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B1B67" w:rsidRPr="00911D96" w:rsidTr="000D4B54">
        <w:trPr>
          <w:trHeight w:val="256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Забелин Антон Александрович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45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класс</w:t>
            </w:r>
          </w:p>
        </w:tc>
        <w:tc>
          <w:tcPr>
            <w:tcW w:w="6520" w:type="dxa"/>
          </w:tcPr>
          <w:p w:rsidR="000B1B67" w:rsidRPr="00911D96" w:rsidRDefault="003836F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B1B67" w:rsidRPr="00911D96" w:rsidTr="000D4B54">
        <w:trPr>
          <w:trHeight w:val="246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асаткин Артём Иванович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22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3836FF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0D4B54">
        <w:trPr>
          <w:trHeight w:val="235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Домошевска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“СОШ №26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класс</w:t>
            </w:r>
          </w:p>
        </w:tc>
        <w:tc>
          <w:tcPr>
            <w:tcW w:w="6520" w:type="dxa"/>
          </w:tcPr>
          <w:p w:rsidR="000B1B67" w:rsidRPr="00911D96" w:rsidRDefault="003836F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B1B67" w:rsidRPr="00911D96" w:rsidTr="000D4B54">
        <w:trPr>
          <w:trHeight w:val="254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настасия Павловна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51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7класс</w:t>
            </w:r>
          </w:p>
        </w:tc>
        <w:tc>
          <w:tcPr>
            <w:tcW w:w="6520" w:type="dxa"/>
          </w:tcPr>
          <w:p w:rsidR="000B1B67" w:rsidRPr="00911D96" w:rsidRDefault="003836F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B1B67" w:rsidRPr="00911D96" w:rsidTr="000D4B54">
        <w:trPr>
          <w:trHeight w:val="244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крынска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0B1B67" w:rsidRPr="00911D96" w:rsidRDefault="003836F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B1B67" w:rsidRPr="00911D96" w:rsidTr="000D4B54">
        <w:trPr>
          <w:trHeight w:val="248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оликова Анастасия Андреевна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3836FF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515813">
        <w:trPr>
          <w:trHeight w:val="481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икова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овна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3836FF" w:rsidRPr="00911D96">
              <w:rPr>
                <w:rFonts w:ascii="Times New Roman" w:hAnsi="Times New Roman" w:cs="Times New Roman"/>
                <w:sz w:val="24"/>
                <w:szCs w:val="24"/>
              </w:rPr>
              <w:t>Самостоятельность суждений, оценок и выводов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0D4B54">
        <w:trPr>
          <w:trHeight w:val="245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лепыше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3836FF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0D4B54">
        <w:trPr>
          <w:trHeight w:val="236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уйди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я</w:t>
            </w:r>
            <w:proofErr w:type="spellEnd"/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ЯГ №4»,г. Чита, 4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3836FF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0D4B54">
        <w:trPr>
          <w:trHeight w:val="239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Таранов Владислав Михайлович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50»,г. Чита, 3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3836FF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B67" w:rsidRPr="00911D96" w:rsidTr="000D4B54">
        <w:trPr>
          <w:trHeight w:val="230"/>
        </w:trPr>
        <w:tc>
          <w:tcPr>
            <w:tcW w:w="534" w:type="dxa"/>
          </w:tcPr>
          <w:p w:rsidR="000B1B67" w:rsidRPr="00911D96" w:rsidRDefault="000B1B67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252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Илья Сергеевич</w:t>
            </w:r>
          </w:p>
        </w:tc>
        <w:tc>
          <w:tcPr>
            <w:tcW w:w="4253" w:type="dxa"/>
          </w:tcPr>
          <w:p w:rsidR="000B1B67" w:rsidRPr="00911D96" w:rsidRDefault="000B1B67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1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20" w:type="dxa"/>
          </w:tcPr>
          <w:p w:rsidR="000B1B67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3836FF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54" w:rsidRDefault="000D4B5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_Биология - 2</w:t>
      </w:r>
    </w:p>
    <w:tbl>
      <w:tblPr>
        <w:tblStyle w:val="af7"/>
        <w:tblW w:w="15559" w:type="dxa"/>
        <w:tblLook w:val="04A0" w:firstRow="1" w:lastRow="0" w:firstColumn="1" w:lastColumn="0" w:noHBand="0" w:noVBand="1"/>
      </w:tblPr>
      <w:tblGrid>
        <w:gridCol w:w="560"/>
        <w:gridCol w:w="3943"/>
        <w:gridCol w:w="4394"/>
        <w:gridCol w:w="6662"/>
      </w:tblGrid>
      <w:tr w:rsidR="00AC5135" w:rsidRPr="00911D96" w:rsidTr="00555544">
        <w:trPr>
          <w:trHeight w:val="276"/>
        </w:trPr>
        <w:tc>
          <w:tcPr>
            <w:tcW w:w="560" w:type="dxa"/>
            <w:vMerge w:val="restart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3" w:type="dxa"/>
            <w:vMerge w:val="restart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394" w:type="dxa"/>
            <w:vMerge w:val="restart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662" w:type="dxa"/>
            <w:vMerge w:val="restart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AC5135" w:rsidRPr="00911D96" w:rsidTr="00555544">
        <w:trPr>
          <w:trHeight w:val="276"/>
        </w:trPr>
        <w:tc>
          <w:tcPr>
            <w:tcW w:w="560" w:type="dxa"/>
            <w:vMerge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3" w:type="dxa"/>
            <w:vMerge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135" w:rsidRPr="00911D96" w:rsidTr="00555544">
        <w:trPr>
          <w:trHeight w:val="297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киш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Елизаве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льинична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 МГ № 12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2 класс</w:t>
            </w:r>
          </w:p>
        </w:tc>
        <w:tc>
          <w:tcPr>
            <w:tcW w:w="6662" w:type="dxa"/>
          </w:tcPr>
          <w:p w:rsidR="00AC5135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5135" w:rsidRPr="00911D96" w:rsidTr="00555544">
        <w:trPr>
          <w:trHeight w:val="274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ныченко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ол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вановна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47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2 класс</w:t>
            </w:r>
          </w:p>
        </w:tc>
        <w:tc>
          <w:tcPr>
            <w:tcW w:w="6662" w:type="dxa"/>
          </w:tcPr>
          <w:p w:rsidR="00AC5135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C5135" w:rsidRPr="00911D96" w:rsidTr="00555544">
        <w:trPr>
          <w:trHeight w:val="278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ершик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ирилл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онстантинович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47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6 класс</w:t>
            </w:r>
          </w:p>
        </w:tc>
        <w:tc>
          <w:tcPr>
            <w:tcW w:w="6662" w:type="dxa"/>
          </w:tcPr>
          <w:p w:rsidR="00AC5135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AC5135" w:rsidRPr="00911D96" w:rsidTr="00555544">
        <w:trPr>
          <w:trHeight w:val="452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ондок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рда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Жаргалович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47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6 класс</w:t>
            </w:r>
          </w:p>
        </w:tc>
        <w:tc>
          <w:tcPr>
            <w:tcW w:w="6662" w:type="dxa"/>
          </w:tcPr>
          <w:p w:rsidR="00515813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135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Г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лубина знаний автором избранной области исследован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5135" w:rsidRPr="00911D96" w:rsidTr="00555544">
        <w:trPr>
          <w:trHeight w:val="452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ребн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онстанти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онстантинович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40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3 класс</w:t>
            </w:r>
          </w:p>
        </w:tc>
        <w:tc>
          <w:tcPr>
            <w:tcW w:w="6662" w:type="dxa"/>
          </w:tcPr>
          <w:p w:rsidR="00AC5135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Самостоятельность суждений, оценок и выводов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5135" w:rsidRPr="00911D96" w:rsidTr="00555544">
        <w:trPr>
          <w:trHeight w:val="467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енече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иа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икторовна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МБОУ “Гимназия № 21”, 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,4 класс</w:t>
            </w:r>
          </w:p>
        </w:tc>
        <w:tc>
          <w:tcPr>
            <w:tcW w:w="6662" w:type="dxa"/>
          </w:tcPr>
          <w:p w:rsidR="00515813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,</w:t>
            </w:r>
          </w:p>
          <w:p w:rsidR="00AC5135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«Л</w:t>
            </w:r>
            <w:r w:rsidR="00D828FC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учшая презентация</w:t>
            </w: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5135" w:rsidRPr="00911D96" w:rsidTr="00555544">
        <w:trPr>
          <w:trHeight w:val="452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Немо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митрий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ладимирович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2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4 класс</w:t>
            </w:r>
          </w:p>
        </w:tc>
        <w:tc>
          <w:tcPr>
            <w:tcW w:w="6662" w:type="dxa"/>
          </w:tcPr>
          <w:p w:rsidR="00AC5135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5135" w:rsidRPr="00911D96" w:rsidTr="00555544">
        <w:trPr>
          <w:trHeight w:val="259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Елиз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митрий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оманович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10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5класс</w:t>
            </w:r>
          </w:p>
        </w:tc>
        <w:tc>
          <w:tcPr>
            <w:tcW w:w="6662" w:type="dxa"/>
          </w:tcPr>
          <w:p w:rsidR="00AC5135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C5135" w:rsidRPr="00911D96" w:rsidTr="00555544">
        <w:trPr>
          <w:trHeight w:val="250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Муравье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иа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лексеевна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2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6 класс</w:t>
            </w:r>
          </w:p>
        </w:tc>
        <w:tc>
          <w:tcPr>
            <w:tcW w:w="6662" w:type="dxa"/>
          </w:tcPr>
          <w:p w:rsidR="00AC5135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C5135" w:rsidRPr="00911D96" w:rsidTr="00555544">
        <w:trPr>
          <w:trHeight w:val="239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Егор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лексей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ергеевич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11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5 класс</w:t>
            </w:r>
          </w:p>
        </w:tc>
        <w:tc>
          <w:tcPr>
            <w:tcW w:w="6662" w:type="dxa"/>
          </w:tcPr>
          <w:p w:rsidR="00AC5135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5135" w:rsidRPr="00911D96" w:rsidTr="00555544">
        <w:trPr>
          <w:trHeight w:val="244"/>
        </w:trPr>
        <w:tc>
          <w:tcPr>
            <w:tcW w:w="560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3" w:type="dxa"/>
          </w:tcPr>
          <w:p w:rsidR="00AC5135" w:rsidRPr="00911D96" w:rsidRDefault="00AC5135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егтяр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Л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онстантинович</w:t>
            </w:r>
            <w:proofErr w:type="spellEnd"/>
          </w:p>
        </w:tc>
        <w:tc>
          <w:tcPr>
            <w:tcW w:w="4394" w:type="dxa"/>
          </w:tcPr>
          <w:p w:rsidR="00AC5135" w:rsidRPr="00911D96" w:rsidRDefault="00AC5135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МБОУ «МЯГ № 4», г. Чита, 3 класс</w:t>
            </w:r>
          </w:p>
        </w:tc>
        <w:tc>
          <w:tcPr>
            <w:tcW w:w="6662" w:type="dxa"/>
          </w:tcPr>
          <w:p w:rsidR="00AC5135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8FC" w:rsidRPr="00911D96" w:rsidTr="00555544">
        <w:trPr>
          <w:trHeight w:val="233"/>
        </w:trPr>
        <w:tc>
          <w:tcPr>
            <w:tcW w:w="560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оролё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олина</w:t>
            </w:r>
            <w:proofErr w:type="spellEnd"/>
          </w:p>
        </w:tc>
        <w:tc>
          <w:tcPr>
            <w:tcW w:w="4394" w:type="dxa"/>
          </w:tcPr>
          <w:p w:rsidR="00D828FC" w:rsidRPr="00911D96" w:rsidRDefault="00D828FC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1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5 класс</w:t>
            </w:r>
          </w:p>
        </w:tc>
        <w:tc>
          <w:tcPr>
            <w:tcW w:w="6662" w:type="dxa"/>
          </w:tcPr>
          <w:p w:rsidR="00D828FC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 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8FC" w:rsidRPr="00911D96" w:rsidTr="00555544">
        <w:trPr>
          <w:trHeight w:val="252"/>
        </w:trPr>
        <w:tc>
          <w:tcPr>
            <w:tcW w:w="560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3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Огородни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иктори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Евгеньевна</w:t>
            </w:r>
            <w:proofErr w:type="spellEnd"/>
          </w:p>
        </w:tc>
        <w:tc>
          <w:tcPr>
            <w:tcW w:w="4394" w:type="dxa"/>
          </w:tcPr>
          <w:p w:rsidR="00D828FC" w:rsidRPr="00911D96" w:rsidRDefault="00D828FC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11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5 класс</w:t>
            </w:r>
          </w:p>
        </w:tc>
        <w:tc>
          <w:tcPr>
            <w:tcW w:w="6662" w:type="dxa"/>
          </w:tcPr>
          <w:p w:rsidR="00D828FC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8FC" w:rsidRPr="00911D96" w:rsidTr="00555544">
        <w:trPr>
          <w:trHeight w:val="241"/>
        </w:trPr>
        <w:tc>
          <w:tcPr>
            <w:tcW w:w="560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3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онн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лександр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ндреевна</w:t>
            </w:r>
            <w:proofErr w:type="spellEnd"/>
          </w:p>
        </w:tc>
        <w:tc>
          <w:tcPr>
            <w:tcW w:w="4394" w:type="dxa"/>
          </w:tcPr>
          <w:p w:rsidR="00D828FC" w:rsidRPr="00911D96" w:rsidRDefault="00D828FC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32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4 класс</w:t>
            </w:r>
          </w:p>
        </w:tc>
        <w:tc>
          <w:tcPr>
            <w:tcW w:w="6662" w:type="dxa"/>
          </w:tcPr>
          <w:p w:rsidR="00D828FC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8FC" w:rsidRPr="00911D96" w:rsidTr="00555544">
        <w:trPr>
          <w:trHeight w:val="246"/>
        </w:trPr>
        <w:tc>
          <w:tcPr>
            <w:tcW w:w="560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3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ьякон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Захар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Егорович</w:t>
            </w:r>
            <w:proofErr w:type="spellEnd"/>
          </w:p>
        </w:tc>
        <w:tc>
          <w:tcPr>
            <w:tcW w:w="4394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МБОУ «МЯГ № 4», г. Чита, 3 класс</w:t>
            </w:r>
          </w:p>
        </w:tc>
        <w:tc>
          <w:tcPr>
            <w:tcW w:w="6662" w:type="dxa"/>
          </w:tcPr>
          <w:p w:rsidR="00D828FC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8FC" w:rsidRPr="00911D96" w:rsidTr="00555544">
        <w:trPr>
          <w:trHeight w:val="235"/>
        </w:trPr>
        <w:tc>
          <w:tcPr>
            <w:tcW w:w="560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3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усских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алери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ергеевна</w:t>
            </w:r>
            <w:proofErr w:type="spellEnd"/>
          </w:p>
        </w:tc>
        <w:tc>
          <w:tcPr>
            <w:tcW w:w="4394" w:type="dxa"/>
          </w:tcPr>
          <w:p w:rsidR="00D828FC" w:rsidRPr="00911D96" w:rsidRDefault="00D828FC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40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4 класс</w:t>
            </w:r>
          </w:p>
        </w:tc>
        <w:tc>
          <w:tcPr>
            <w:tcW w:w="6662" w:type="dxa"/>
          </w:tcPr>
          <w:p w:rsidR="00D828FC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Оригинальность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8FC" w:rsidRPr="00911D96" w:rsidTr="00555544">
        <w:trPr>
          <w:trHeight w:val="452"/>
        </w:trPr>
        <w:tc>
          <w:tcPr>
            <w:tcW w:w="560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3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ша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Юли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митриевна</w:t>
            </w:r>
            <w:proofErr w:type="spellEnd"/>
          </w:p>
        </w:tc>
        <w:tc>
          <w:tcPr>
            <w:tcW w:w="4394" w:type="dxa"/>
          </w:tcPr>
          <w:p w:rsidR="00D828FC" w:rsidRPr="00911D96" w:rsidRDefault="00D828FC" w:rsidP="0055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МБОУ “Гимназия № 21”, 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ита,6 </w:t>
            </w:r>
            <w:r w:rsidR="00555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к</w:t>
            </w: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ласс</w:t>
            </w:r>
          </w:p>
        </w:tc>
        <w:tc>
          <w:tcPr>
            <w:tcW w:w="6662" w:type="dxa"/>
          </w:tcPr>
          <w:p w:rsidR="00D828FC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8FC" w:rsidRPr="00911D96" w:rsidTr="00555544">
        <w:trPr>
          <w:trHeight w:val="467"/>
        </w:trPr>
        <w:tc>
          <w:tcPr>
            <w:tcW w:w="560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3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ибир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ль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лексеевич</w:t>
            </w:r>
            <w:proofErr w:type="spellEnd"/>
          </w:p>
        </w:tc>
        <w:tc>
          <w:tcPr>
            <w:tcW w:w="4394" w:type="dxa"/>
          </w:tcPr>
          <w:p w:rsidR="00D828FC" w:rsidRPr="00911D96" w:rsidRDefault="00D828FC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55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3 класс</w:t>
            </w:r>
          </w:p>
        </w:tc>
        <w:tc>
          <w:tcPr>
            <w:tcW w:w="6662" w:type="dxa"/>
          </w:tcPr>
          <w:p w:rsidR="00D828FC" w:rsidRPr="00911D96" w:rsidRDefault="0051581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D828FC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8FC" w:rsidRPr="00911D96" w:rsidTr="00555544">
        <w:trPr>
          <w:trHeight w:val="467"/>
        </w:trPr>
        <w:tc>
          <w:tcPr>
            <w:tcW w:w="560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3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Шиш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сени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Максимовна</w:t>
            </w:r>
            <w:proofErr w:type="spellEnd"/>
          </w:p>
        </w:tc>
        <w:tc>
          <w:tcPr>
            <w:tcW w:w="4394" w:type="dxa"/>
          </w:tcPr>
          <w:p w:rsidR="00D828FC" w:rsidRPr="00911D96" w:rsidRDefault="00D828FC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МБОУ “Гимназия № 21”, 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,6 класс</w:t>
            </w:r>
          </w:p>
        </w:tc>
        <w:tc>
          <w:tcPr>
            <w:tcW w:w="6662" w:type="dxa"/>
          </w:tcPr>
          <w:p w:rsidR="00D828FC" w:rsidRPr="00911D96" w:rsidRDefault="00D828FC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135" w:rsidRPr="00911D96" w:rsidRDefault="00AC513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135" w:rsidRPr="00911D96" w:rsidRDefault="00AC513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_Экология - 1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536"/>
        <w:gridCol w:w="6520"/>
      </w:tblGrid>
      <w:tr w:rsidR="005A2423" w:rsidRPr="00911D96" w:rsidTr="00555544">
        <w:trPr>
          <w:trHeight w:val="828"/>
        </w:trPr>
        <w:tc>
          <w:tcPr>
            <w:tcW w:w="534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536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555544">
        <w:trPr>
          <w:trHeight w:val="276"/>
        </w:trPr>
        <w:tc>
          <w:tcPr>
            <w:tcW w:w="534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23" w:rsidRPr="00911D96" w:rsidTr="00555544">
        <w:trPr>
          <w:trHeight w:val="45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Ц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 Евгений Олегович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Фатых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 Елизавета Андреевна, Андриенко Ника Константиновна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19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«Ораторское мастерство» </w:t>
            </w:r>
          </w:p>
        </w:tc>
      </w:tr>
      <w:tr w:rsidR="005A2423" w:rsidRPr="00911D96" w:rsidTr="00555544">
        <w:trPr>
          <w:trHeight w:val="31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Немер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Леонид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лексеевич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38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,  5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ласс</w:t>
            </w:r>
            <w:proofErr w:type="spellEnd"/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«Авторская позиция»</w:t>
            </w:r>
          </w:p>
        </w:tc>
      </w:tr>
      <w:tr w:rsidR="005A2423" w:rsidRPr="00911D96" w:rsidTr="00555544">
        <w:trPr>
          <w:trHeight w:val="276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Был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ероник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ндреевна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1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идеи»</w:t>
            </w:r>
          </w:p>
        </w:tc>
      </w:tr>
      <w:tr w:rsidR="005A2423" w:rsidRPr="00911D96" w:rsidTr="00555544">
        <w:trPr>
          <w:trHeight w:val="33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емьянихи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Михаил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ртёмович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35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й подход к освещению темы»</w:t>
            </w:r>
          </w:p>
        </w:tc>
      </w:tr>
      <w:tr w:rsidR="005A2423" w:rsidRPr="00911D96" w:rsidTr="00555544">
        <w:trPr>
          <w:trHeight w:val="21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ух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а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новский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емид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ергеевич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35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4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«Оригинальность проблемы и её решение»</w:t>
            </w:r>
          </w:p>
        </w:tc>
      </w:tr>
      <w:tr w:rsidR="005A2423" w:rsidRPr="00911D96" w:rsidTr="00555544">
        <w:trPr>
          <w:trHeight w:val="439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Бочарник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имофей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ёдорович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"Гимназия № 21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5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AC5135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E16" w:rsidRPr="00911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региональную и всероссийскую конференции)</w:t>
            </w:r>
          </w:p>
        </w:tc>
      </w:tr>
      <w:tr w:rsidR="005A2423" w:rsidRPr="00911D96" w:rsidTr="00555544">
        <w:trPr>
          <w:trHeight w:val="309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рюк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ртём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нтонович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35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5A2423" w:rsidRPr="00911D96" w:rsidTr="00555544">
        <w:trPr>
          <w:trHeight w:val="32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ладимир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тепа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ндреевич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40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,  7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ласс</w:t>
            </w:r>
            <w:proofErr w:type="spellEnd"/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D76"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И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следовательский потенциал»</w:t>
            </w:r>
          </w:p>
        </w:tc>
      </w:tr>
      <w:tr w:rsidR="005A2423" w:rsidRPr="00911D96" w:rsidTr="00555544">
        <w:trPr>
          <w:trHeight w:val="475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оробк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Фёдор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итальевич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40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3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="00AC5135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E16" w:rsidRPr="00911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региональную и всероссийскую конференции)</w:t>
            </w:r>
          </w:p>
        </w:tc>
      </w:tr>
      <w:tr w:rsidR="005A2423" w:rsidRPr="00911D96" w:rsidTr="00555544">
        <w:trPr>
          <w:trHeight w:val="27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олот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Матвей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ладимирович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30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4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«Оригинальность проблемы и её решение» </w:t>
            </w:r>
          </w:p>
        </w:tc>
      </w:tr>
      <w:tr w:rsidR="005A2423" w:rsidRPr="00911D96" w:rsidTr="00555544">
        <w:trPr>
          <w:trHeight w:val="35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алум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Марина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19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5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5A2423" w:rsidRPr="00911D96" w:rsidTr="00555544">
        <w:trPr>
          <w:trHeight w:val="51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унишевска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арь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51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,  7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ласс</w:t>
            </w:r>
            <w:proofErr w:type="spellEnd"/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="00AC5135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E16" w:rsidRPr="00911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="00A03E16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региональную и всероссийскую конференции)</w:t>
            </w:r>
          </w:p>
        </w:tc>
      </w:tr>
    </w:tbl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D76" w:rsidRPr="00911D96" w:rsidRDefault="00A66D7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D76" w:rsidRPr="00911D96" w:rsidRDefault="00A66D7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D76" w:rsidRPr="00911D96" w:rsidRDefault="00A66D7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_Экология - 2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3"/>
        <w:gridCol w:w="6520"/>
      </w:tblGrid>
      <w:tr w:rsidR="005A2423" w:rsidRPr="00911D96" w:rsidTr="00A66D76">
        <w:trPr>
          <w:trHeight w:val="507"/>
        </w:trPr>
        <w:tc>
          <w:tcPr>
            <w:tcW w:w="534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555544">
        <w:trPr>
          <w:trHeight w:val="276"/>
        </w:trPr>
        <w:tc>
          <w:tcPr>
            <w:tcW w:w="534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423" w:rsidRPr="00911D96" w:rsidTr="00555544">
        <w:trPr>
          <w:trHeight w:val="29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ахаров Арсений Иван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8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За лучшую презентацию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74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Якушевская Александра Виталь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6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2423" w:rsidRPr="00911D96" w:rsidTr="00555544">
        <w:trPr>
          <w:trHeight w:val="27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Шапиро Михаил Олег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8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555544">
        <w:trPr>
          <w:trHeight w:val="26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Рассол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6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555544">
        <w:trPr>
          <w:trHeight w:val="25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Носырева Эльвира Владимир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6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6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Даши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 № 14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5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Харлампиева Василиса Павл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МГ №12» г. Чита, 7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55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рнеенко Нина Александр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26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60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етельска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ослава Тарас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Гимназия №21», г. Чита,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2423" w:rsidRPr="00911D96" w:rsidTr="00555544">
        <w:trPr>
          <w:trHeight w:val="254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Константин Дмитри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7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7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да Дмитри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МЯГ №4», г. Чита,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2423" w:rsidRPr="00911D96" w:rsidTr="00555544">
        <w:trPr>
          <w:trHeight w:val="26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лепикова Милана Ильинич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МГ №12», г. Чита,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555544">
        <w:trPr>
          <w:trHeight w:val="25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аврутенко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9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2423" w:rsidRPr="00911D96" w:rsidTr="00555544">
        <w:trPr>
          <w:trHeight w:val="256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Лопатин Роман Василь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21" w:rsidRPr="00911D96" w:rsidRDefault="00002221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63E" w:rsidRPr="00911D96" w:rsidRDefault="008E763E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Филология - 1</w:t>
      </w:r>
    </w:p>
    <w:tbl>
      <w:tblPr>
        <w:tblStyle w:val="af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4253"/>
        <w:gridCol w:w="6520"/>
      </w:tblGrid>
      <w:tr w:rsidR="005A2423" w:rsidRPr="00911D96" w:rsidTr="00A66D76">
        <w:trPr>
          <w:trHeight w:val="276"/>
        </w:trPr>
        <w:tc>
          <w:tcPr>
            <w:tcW w:w="568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A66D76">
        <w:trPr>
          <w:trHeight w:val="276"/>
        </w:trPr>
        <w:tc>
          <w:tcPr>
            <w:tcW w:w="568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23" w:rsidRPr="00911D96" w:rsidTr="00555544">
        <w:trPr>
          <w:trHeight w:val="279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Бравентьев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МБОУ «Гимназия №21, г. Чита, 5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2423" w:rsidRPr="00911D96" w:rsidTr="00555544">
        <w:trPr>
          <w:trHeight w:val="287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5A2423" w:rsidRPr="00911D96" w:rsidRDefault="005A2423" w:rsidP="00911D96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Оленников Глеб Виталь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МБОУ “СОШ №50 ”, </w:t>
            </w: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,  4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555544">
        <w:trPr>
          <w:trHeight w:val="537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</w:tcBorders>
          </w:tcPr>
          <w:p w:rsidR="005A2423" w:rsidRPr="00911D96" w:rsidRDefault="005A2423" w:rsidP="00911D96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клярова Алиса Дмитри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«Гимназия №21, г. Чита, 6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361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Болдырев Алексей Алексе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49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82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Аксененко Всеволод Андре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МЯГ № 4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5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2423" w:rsidRPr="00911D96" w:rsidTr="00555544">
        <w:trPr>
          <w:trHeight w:val="271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Ефремова Алина Серге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 40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2423" w:rsidRPr="00911D96" w:rsidTr="00555544">
        <w:trPr>
          <w:trHeight w:val="262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Карасева Милана Андреевна 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47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5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555544">
        <w:trPr>
          <w:trHeight w:val="549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сырева Алина Александр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“СОШ №50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7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Глубина знаний автором избранной области исследовани</w:t>
            </w:r>
            <w:r w:rsidR="005555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73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Фомичев Макар Юрь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СОШ №2»,г. Чита, 5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B57" w:rsidRPr="00911D96" w:rsidRDefault="006D3B5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B57" w:rsidRPr="00911D96" w:rsidRDefault="006D3B57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Филология - 2</w:t>
      </w:r>
    </w:p>
    <w:tbl>
      <w:tblPr>
        <w:tblStyle w:val="af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4253"/>
        <w:gridCol w:w="6520"/>
      </w:tblGrid>
      <w:tr w:rsidR="005A2423" w:rsidRPr="00911D96" w:rsidTr="00A66D76">
        <w:trPr>
          <w:trHeight w:val="276"/>
        </w:trPr>
        <w:tc>
          <w:tcPr>
            <w:tcW w:w="568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A66D76">
        <w:trPr>
          <w:trHeight w:val="276"/>
        </w:trPr>
        <w:tc>
          <w:tcPr>
            <w:tcW w:w="568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23" w:rsidRPr="00911D96" w:rsidTr="00555544">
        <w:trPr>
          <w:trHeight w:val="279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атра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 Анатолий 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1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5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A530C3" w:rsidRPr="0091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="00A530C3"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83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Был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 Анастасия Александр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47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7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A530C3" w:rsidRPr="0091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="00A530C3"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73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еребренник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ома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Евгеньевич</w:t>
            </w:r>
            <w:proofErr w:type="spellEnd"/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55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A530C3" w:rsidRPr="0091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Удивительные идеи</w:t>
            </w:r>
            <w:r w:rsidR="00A530C3"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78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Бага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адим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итальевич</w:t>
            </w:r>
            <w:proofErr w:type="spellEnd"/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55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2423" w:rsidRPr="00911D96" w:rsidTr="00555544">
        <w:trPr>
          <w:trHeight w:val="267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ара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ва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митриевич</w:t>
            </w:r>
            <w:proofErr w:type="spellEnd"/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9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A66D7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A530C3" w:rsidRPr="0091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="00A530C3"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541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мол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арь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лексеевна</w:t>
            </w:r>
            <w:proofErr w:type="spellEnd"/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10 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7класс</w:t>
            </w:r>
          </w:p>
        </w:tc>
        <w:tc>
          <w:tcPr>
            <w:tcW w:w="6520" w:type="dxa"/>
          </w:tcPr>
          <w:p w:rsidR="00A530C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A530C3">
        <w:trPr>
          <w:trHeight w:val="526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емчик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аниил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ергеевич</w:t>
            </w:r>
            <w:proofErr w:type="spellEnd"/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11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7 класс</w:t>
            </w:r>
          </w:p>
        </w:tc>
        <w:tc>
          <w:tcPr>
            <w:tcW w:w="6520" w:type="dxa"/>
          </w:tcPr>
          <w:p w:rsidR="00A530C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A530C3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О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ригинальность проблемы и её решени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73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Загибал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лександр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ергеевич</w:t>
            </w:r>
            <w:proofErr w:type="spellEnd"/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 xml:space="preserve">МБОУ “СОШ № 19”, </w:t>
            </w:r>
            <w:proofErr w:type="spell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г</w:t>
            </w:r>
            <w:proofErr w:type="gramStart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.Ч</w:t>
            </w:r>
            <w:proofErr w:type="gram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ита</w:t>
            </w:r>
            <w:proofErr w:type="spellEnd"/>
            <w:r w:rsidRPr="0091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" w:bidi="ar"/>
              </w:rPr>
              <w:t>,  5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77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Бондаре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га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Евгеньевна</w:t>
            </w:r>
            <w:proofErr w:type="spellEnd"/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МЯГ № 4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За лучшую презентацию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55" w:rsidRPr="00911D96" w:rsidRDefault="00CE6F5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C3" w:rsidRPr="00911D96" w:rsidRDefault="00A530C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C3" w:rsidRPr="00911D96" w:rsidRDefault="00A530C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44" w:rsidRDefault="00555544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CE6F55" w:rsidRPr="00911D96" w:rsidRDefault="00CE6F5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__Литература и искусство - 1</w:t>
      </w:r>
    </w:p>
    <w:tbl>
      <w:tblPr>
        <w:tblStyle w:val="af7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4253"/>
        <w:gridCol w:w="6520"/>
      </w:tblGrid>
      <w:tr w:rsidR="005A2423" w:rsidRPr="00911D96" w:rsidTr="00555544">
        <w:trPr>
          <w:trHeight w:val="276"/>
        </w:trPr>
        <w:tc>
          <w:tcPr>
            <w:tcW w:w="568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555544">
        <w:trPr>
          <w:trHeight w:val="667"/>
        </w:trPr>
        <w:tc>
          <w:tcPr>
            <w:tcW w:w="568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23" w:rsidRPr="00911D96" w:rsidTr="00555544">
        <w:trPr>
          <w:trHeight w:val="189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киши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4253" w:type="dxa"/>
          </w:tcPr>
          <w:p w:rsidR="005A2423" w:rsidRPr="00911D96" w:rsidRDefault="005A2423" w:rsidP="005555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МЯГ №4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Оригинальность темы и научная новизна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180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жиев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юр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4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4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325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1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7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2423" w:rsidRPr="00911D96" w:rsidTr="00555544">
        <w:trPr>
          <w:trHeight w:val="551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чнева Мария Иван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44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амостоятельность суждений, оценок и выводов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82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етров Егор Анатоль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51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7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71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Александра Александр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“СОШ № 2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556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Высотина Валерия Олег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МГ №12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Глубина знаний автором избранной области исследован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70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ля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уункоевна</w:t>
            </w:r>
            <w:proofErr w:type="spellEnd"/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МГ №12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6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2423" w:rsidRPr="00911D96" w:rsidTr="00555544">
        <w:trPr>
          <w:trHeight w:val="273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Василиса Андре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2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3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555544">
        <w:trPr>
          <w:trHeight w:val="264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Тарасов Владимир Максим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20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2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6706BD">
        <w:trPr>
          <w:trHeight w:val="267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робков Семён Виталь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40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7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2423" w:rsidRPr="00911D96" w:rsidTr="006706BD">
        <w:trPr>
          <w:trHeight w:val="400"/>
        </w:trPr>
        <w:tc>
          <w:tcPr>
            <w:tcW w:w="56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тракович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 Серге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4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Оригинальность проблемы и её решени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F55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C3" w:rsidRPr="00911D96" w:rsidRDefault="00A530C3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0C3" w:rsidRPr="00911D96" w:rsidRDefault="00A530C3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0C3" w:rsidRPr="00911D96" w:rsidRDefault="00A530C3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0C3" w:rsidRPr="00911D96" w:rsidRDefault="00A530C3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0C3" w:rsidRPr="00911D96" w:rsidRDefault="00A530C3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0C3" w:rsidRPr="00911D96" w:rsidRDefault="00A530C3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0C3" w:rsidRPr="00911D96" w:rsidRDefault="00A530C3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18" w:rsidRDefault="00C1391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__Литература и искусство - 2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3"/>
        <w:gridCol w:w="6520"/>
      </w:tblGrid>
      <w:tr w:rsidR="005A2423" w:rsidRPr="00911D96" w:rsidTr="00A530C3">
        <w:trPr>
          <w:trHeight w:val="276"/>
        </w:trPr>
        <w:tc>
          <w:tcPr>
            <w:tcW w:w="534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C13918">
        <w:trPr>
          <w:trHeight w:val="276"/>
        </w:trPr>
        <w:tc>
          <w:tcPr>
            <w:tcW w:w="534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23" w:rsidRPr="00911D96" w:rsidTr="00C13918">
        <w:trPr>
          <w:trHeight w:val="29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Мария Валерь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55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C13918">
        <w:trPr>
          <w:trHeight w:val="27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лчинба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пп Руслан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40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2423" w:rsidRPr="00911D96" w:rsidTr="00C13918">
        <w:trPr>
          <w:trHeight w:val="27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илославская Любовь Валерь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9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C13918">
        <w:trPr>
          <w:trHeight w:val="26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Родичкина Камилла Дмитри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35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5A2423" w:rsidRPr="00911D96" w:rsidTr="00C13918">
        <w:trPr>
          <w:trHeight w:val="25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сякова Анастасия Алексе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43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C13918">
        <w:trPr>
          <w:trHeight w:val="275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апустина Ярослава Никола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15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 3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2423" w:rsidRPr="00911D96" w:rsidTr="00C13918">
        <w:trPr>
          <w:trHeight w:val="266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ауэр Сергей Александр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30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C13918">
        <w:trPr>
          <w:trHeight w:val="269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 Василий Сергее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9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C13918">
        <w:trPr>
          <w:trHeight w:val="27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 Ангелина Денисо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1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2423" w:rsidRPr="00911D96" w:rsidTr="00C13918">
        <w:trPr>
          <w:trHeight w:val="27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Щучк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9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C13918">
        <w:trPr>
          <w:trHeight w:val="26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росветов Артём Александрович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7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2423" w:rsidRPr="00911D96" w:rsidTr="00C13918">
        <w:trPr>
          <w:trHeight w:val="285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Волгина Софья Алексе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30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C13918">
        <w:trPr>
          <w:trHeight w:val="26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Осипова Кристина Андре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A530C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C13918">
        <w:trPr>
          <w:trHeight w:val="281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ташк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30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2423" w:rsidRPr="00911D96" w:rsidTr="00C13918">
        <w:trPr>
          <w:trHeight w:val="27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Дансаран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Эржэ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Зоригтоевна</w:t>
            </w:r>
            <w:proofErr w:type="spellEnd"/>
          </w:p>
        </w:tc>
        <w:tc>
          <w:tcPr>
            <w:tcW w:w="425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 История 1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536"/>
        <w:gridCol w:w="6804"/>
      </w:tblGrid>
      <w:tr w:rsidR="005A2423" w:rsidRPr="00911D96" w:rsidTr="00B16E49">
        <w:trPr>
          <w:trHeight w:val="276"/>
        </w:trPr>
        <w:tc>
          <w:tcPr>
            <w:tcW w:w="534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536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804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B16E49">
        <w:trPr>
          <w:trHeight w:val="537"/>
        </w:trPr>
        <w:tc>
          <w:tcPr>
            <w:tcW w:w="534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23" w:rsidRPr="00911D96" w:rsidTr="00B16E49">
        <w:trPr>
          <w:trHeight w:val="311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акае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Гимназия № 21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класс</w:t>
            </w:r>
          </w:p>
        </w:tc>
        <w:tc>
          <w:tcPr>
            <w:tcW w:w="680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2423" w:rsidRPr="00911D96" w:rsidTr="00B16E49">
        <w:trPr>
          <w:trHeight w:val="27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уховска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Дмитриевна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МЯГ №4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класс</w:t>
            </w:r>
          </w:p>
        </w:tc>
        <w:tc>
          <w:tcPr>
            <w:tcW w:w="6804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7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Шемякин Александр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4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804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Творческий подход к о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6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Щербаков Артём  Александрович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55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804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5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Цыбуски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 “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КЛИ”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 класс</w:t>
            </w:r>
          </w:p>
        </w:tc>
        <w:tc>
          <w:tcPr>
            <w:tcW w:w="6804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Удивительные идеи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61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Зиновьев Матвей Русланович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2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804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5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Рябченко Михаил Владимирович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Гимназия №21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класс</w:t>
            </w:r>
          </w:p>
        </w:tc>
        <w:tc>
          <w:tcPr>
            <w:tcW w:w="680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2423" w:rsidRPr="00911D96" w:rsidTr="00B16E49">
        <w:trPr>
          <w:trHeight w:val="55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Тюлюки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55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804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Глубина знаний автором избранной области исследован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6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Петровна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26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4класс</w:t>
            </w:r>
          </w:p>
        </w:tc>
        <w:tc>
          <w:tcPr>
            <w:tcW w:w="680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5A2423" w:rsidRPr="00911D96" w:rsidTr="00B16E49">
        <w:trPr>
          <w:trHeight w:val="254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тец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ячеславовна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НОШ № 31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804" w:type="dxa"/>
          </w:tcPr>
          <w:p w:rsidR="005A2423" w:rsidRPr="00911D96" w:rsidRDefault="005A2423" w:rsidP="00B16E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, </w:t>
            </w:r>
            <w:r w:rsidR="00B8169B"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Л</w:t>
            </w: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учшая презентация</w:t>
            </w:r>
            <w:r w:rsidR="00B8169B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71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Немер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Алексеевич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38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804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6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Чилибушк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Гимназия №21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6804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5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офья Алексеевна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9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804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56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мпаниец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Тимурович</w:t>
            </w:r>
          </w:p>
        </w:tc>
        <w:tc>
          <w:tcPr>
            <w:tcW w:w="4536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Гимназия №21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680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560" w:rsidRPr="00911D96" w:rsidRDefault="00DC0560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: _История 2 </w:t>
      </w:r>
    </w:p>
    <w:tbl>
      <w:tblPr>
        <w:tblStyle w:val="af7"/>
        <w:tblW w:w="15559" w:type="dxa"/>
        <w:tblLook w:val="04A0" w:firstRow="1" w:lastRow="0" w:firstColumn="1" w:lastColumn="0" w:noHBand="0" w:noVBand="1"/>
      </w:tblPr>
      <w:tblGrid>
        <w:gridCol w:w="560"/>
        <w:gridCol w:w="3943"/>
        <w:gridCol w:w="4548"/>
        <w:gridCol w:w="6508"/>
      </w:tblGrid>
      <w:tr w:rsidR="005A2423" w:rsidRPr="00911D96" w:rsidTr="00B16E49">
        <w:trPr>
          <w:trHeight w:val="276"/>
        </w:trPr>
        <w:tc>
          <w:tcPr>
            <w:tcW w:w="560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3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548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08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B16E49">
        <w:trPr>
          <w:trHeight w:val="276"/>
        </w:trPr>
        <w:tc>
          <w:tcPr>
            <w:tcW w:w="560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23" w:rsidRPr="00911D96" w:rsidTr="00B16E49">
        <w:trPr>
          <w:trHeight w:val="279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ешкова Лилия Аркадьевна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36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08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83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Орлянска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4548" w:type="dxa"/>
          </w:tcPr>
          <w:p w:rsidR="005A2423" w:rsidRPr="00911D96" w:rsidRDefault="005A2423" w:rsidP="00B16E4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Гимназия № 21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B16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650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A2423" w:rsidRPr="00911D96" w:rsidTr="00B16E49">
        <w:trPr>
          <w:trHeight w:val="273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ауэр Кирилл Константинович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11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08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78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Варвара Кирилловна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4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0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B16E49">
        <w:trPr>
          <w:trHeight w:val="267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авлинов Кирилл Алексеевич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45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7класс</w:t>
            </w:r>
          </w:p>
        </w:tc>
        <w:tc>
          <w:tcPr>
            <w:tcW w:w="650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B16E49">
        <w:trPr>
          <w:trHeight w:val="258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охан Роман Александрович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45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0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B16E49">
        <w:trPr>
          <w:trHeight w:val="261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Владимир Викторович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40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08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52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Холуевский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30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0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2423" w:rsidRPr="00911D96" w:rsidTr="00B16E49">
        <w:trPr>
          <w:trHeight w:val="269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урлаков Еремей Денисович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1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0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B16E49">
        <w:trPr>
          <w:trHeight w:val="260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Щеголев Николай Анатольевич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3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0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2423" w:rsidRPr="00911D96" w:rsidTr="00B16E49">
        <w:trPr>
          <w:trHeight w:val="263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Ермоленко Михаил Андреевич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МЯГ №4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0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A2423" w:rsidRPr="00911D96" w:rsidTr="00B16E49">
        <w:trPr>
          <w:trHeight w:val="254"/>
        </w:trPr>
        <w:tc>
          <w:tcPr>
            <w:tcW w:w="56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азанова Полина Сергеевна</w:t>
            </w:r>
          </w:p>
        </w:tc>
        <w:tc>
          <w:tcPr>
            <w:tcW w:w="4548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5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08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560" w:rsidRPr="00911D96" w:rsidRDefault="00DC0560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423" w:rsidRPr="00911D96" w:rsidRDefault="005A2423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: _История 3 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536"/>
        <w:gridCol w:w="6520"/>
      </w:tblGrid>
      <w:tr w:rsidR="005A2423" w:rsidRPr="00911D96" w:rsidTr="00B16E49">
        <w:trPr>
          <w:trHeight w:val="276"/>
        </w:trPr>
        <w:tc>
          <w:tcPr>
            <w:tcW w:w="534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536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20" w:type="dxa"/>
            <w:vMerge w:val="restart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5A2423" w:rsidRPr="00911D96" w:rsidTr="00B16E49">
        <w:trPr>
          <w:trHeight w:val="276"/>
        </w:trPr>
        <w:tc>
          <w:tcPr>
            <w:tcW w:w="534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23" w:rsidRPr="00911D96" w:rsidTr="00B16E49">
        <w:trPr>
          <w:trHeight w:val="320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Елизавет  Дмитриевна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2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45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Ксения Романовна</w:t>
            </w:r>
          </w:p>
        </w:tc>
        <w:tc>
          <w:tcPr>
            <w:tcW w:w="4536" w:type="dxa"/>
          </w:tcPr>
          <w:p w:rsidR="005A2423" w:rsidRPr="00911D96" w:rsidRDefault="00B16E49" w:rsidP="00B16E49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Гимназия №21 ”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A2423"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5A2423"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A2423" w:rsidRPr="00911D96" w:rsidTr="00B16E49">
        <w:trPr>
          <w:trHeight w:val="250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Софья Сергеевна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МГ№12 Ксения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4 класс</w:t>
            </w:r>
          </w:p>
        </w:tc>
        <w:tc>
          <w:tcPr>
            <w:tcW w:w="6520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Любовь к малой Родин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5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иллер Ксения Сергеевна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22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66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еломестн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  <w:r w:rsidR="00EC0F8F"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У 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“Детский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здоровительно-образовательный центр детско-юношеского туризма и краеведения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20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301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ванникова Валерия Олеговна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5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7B07A8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За лучшую 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7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Дюрт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 Максимович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0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20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6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A2423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Щучк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еевн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19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класс</w:t>
            </w:r>
          </w:p>
        </w:tc>
        <w:tc>
          <w:tcPr>
            <w:tcW w:w="6520" w:type="dxa"/>
          </w:tcPr>
          <w:p w:rsidR="005A2423" w:rsidRPr="00911D96" w:rsidRDefault="00B8169B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Оригинальность темы и научная новизна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71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Дорошева Анастасия Андреевна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7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B16E49">
        <w:trPr>
          <w:trHeight w:val="262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Елохин Артем Евгеньевич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9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79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 Семён Артёмович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30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20" w:type="dxa"/>
          </w:tcPr>
          <w:p w:rsidR="005A2423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70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ыич</w:t>
            </w:r>
            <w:proofErr w:type="spellEnd"/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8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A2423" w:rsidRPr="00911D96" w:rsidTr="00B16E49">
        <w:trPr>
          <w:trHeight w:val="219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Шульгин Артём Эдуардович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48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6520" w:type="dxa"/>
          </w:tcPr>
          <w:p w:rsidR="005A2423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77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ычков Иван Алексеевич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1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2 класс</w:t>
            </w:r>
          </w:p>
        </w:tc>
        <w:tc>
          <w:tcPr>
            <w:tcW w:w="6520" w:type="dxa"/>
          </w:tcPr>
          <w:p w:rsidR="005A2423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За лучшую презентацию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68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Акулова Ангелина Викторовна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1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A2423" w:rsidRPr="00911D96" w:rsidTr="00B16E49">
        <w:trPr>
          <w:trHeight w:val="143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елокопытов Алексей Максимович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20" w:type="dxa"/>
          </w:tcPr>
          <w:p w:rsidR="005A2423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5A2423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2423" w:rsidRPr="00911D96" w:rsidTr="00B16E49">
        <w:trPr>
          <w:trHeight w:val="276"/>
        </w:trPr>
        <w:tc>
          <w:tcPr>
            <w:tcW w:w="534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A2423" w:rsidRPr="00911D96" w:rsidRDefault="005A2423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урдюков Илья Сергеевич</w:t>
            </w:r>
          </w:p>
        </w:tc>
        <w:tc>
          <w:tcPr>
            <w:tcW w:w="4536" w:type="dxa"/>
          </w:tcPr>
          <w:p w:rsidR="005A2423" w:rsidRPr="00911D96" w:rsidRDefault="005A2423" w:rsidP="0091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20" w:type="dxa"/>
          </w:tcPr>
          <w:p w:rsidR="005A2423" w:rsidRPr="00911D96" w:rsidRDefault="005A2423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7A8" w:rsidRPr="00911D96" w:rsidRDefault="007B07A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A8" w:rsidRPr="00911D96" w:rsidRDefault="007B07A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A8" w:rsidRPr="00911D96" w:rsidRDefault="007B07A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A8" w:rsidRPr="00911D96" w:rsidRDefault="007B07A8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ция: Творческая деятельность – основа технологического предпринимательства </w:t>
      </w:r>
    </w:p>
    <w:tbl>
      <w:tblPr>
        <w:tblStyle w:val="af7"/>
        <w:tblW w:w="1550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3"/>
        <w:gridCol w:w="6464"/>
      </w:tblGrid>
      <w:tr w:rsidR="00EC0F8F" w:rsidRPr="00911D96" w:rsidTr="007B07A8">
        <w:trPr>
          <w:trHeight w:val="276"/>
        </w:trPr>
        <w:tc>
          <w:tcPr>
            <w:tcW w:w="534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464" w:type="dxa"/>
            <w:vMerge w:val="restart"/>
          </w:tcPr>
          <w:p w:rsidR="00EC0F8F" w:rsidRPr="00911D96" w:rsidRDefault="007B07A8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EC0F8F" w:rsidRPr="00911D96" w:rsidTr="007B07A8">
        <w:trPr>
          <w:trHeight w:val="276"/>
        </w:trPr>
        <w:tc>
          <w:tcPr>
            <w:tcW w:w="534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8F" w:rsidRPr="00911D96" w:rsidTr="00B16E49">
        <w:trPr>
          <w:trHeight w:val="297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Дарья Павло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НОШ № 31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4 класс</w:t>
            </w:r>
          </w:p>
        </w:tc>
        <w:tc>
          <w:tcPr>
            <w:tcW w:w="646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C0F8F" w:rsidRPr="00911D96" w:rsidTr="00B16E49">
        <w:trPr>
          <w:trHeight w:val="273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Рудюк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 Данилович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» 48, г. Чита,4 класс</w:t>
            </w:r>
          </w:p>
        </w:tc>
        <w:tc>
          <w:tcPr>
            <w:tcW w:w="646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0F8F" w:rsidRPr="00911D96" w:rsidTr="007B07A8">
        <w:trPr>
          <w:trHeight w:val="304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искарева Екатерина Дмитрие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19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6 класс</w:t>
            </w:r>
          </w:p>
        </w:tc>
        <w:tc>
          <w:tcPr>
            <w:tcW w:w="646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0F8F" w:rsidRPr="00911D96" w:rsidTr="00B16E49">
        <w:trPr>
          <w:trHeight w:val="239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Юринска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10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6464" w:type="dxa"/>
          </w:tcPr>
          <w:p w:rsidR="00EC0F8F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44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това Диана Алексеевна 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16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464" w:type="dxa"/>
          </w:tcPr>
          <w:p w:rsidR="00EC0F8F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47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ладченко Тимофей Ильич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1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646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C0F8F" w:rsidRPr="00911D96" w:rsidTr="00B16E49">
        <w:trPr>
          <w:trHeight w:val="252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стархов Артур Ярославович 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“СОШ № 6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3класс</w:t>
            </w:r>
          </w:p>
        </w:tc>
        <w:tc>
          <w:tcPr>
            <w:tcW w:w="646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EC0F8F" w:rsidRPr="00911D96" w:rsidTr="007B07A8">
        <w:trPr>
          <w:trHeight w:val="471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аучен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49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7 класс</w:t>
            </w:r>
          </w:p>
        </w:tc>
        <w:tc>
          <w:tcPr>
            <w:tcW w:w="646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7A8" w:rsidRPr="00911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B07A8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="007B07A8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региональную и всероссийскую конференции)</w:t>
            </w:r>
          </w:p>
        </w:tc>
      </w:tr>
      <w:tr w:rsidR="00EC0F8F" w:rsidRPr="00911D96" w:rsidTr="00B16E49">
        <w:trPr>
          <w:trHeight w:val="277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акер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40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7 класс</w:t>
            </w:r>
          </w:p>
        </w:tc>
        <w:tc>
          <w:tcPr>
            <w:tcW w:w="6464" w:type="dxa"/>
          </w:tcPr>
          <w:p w:rsidR="00EC0F8F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68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 Степан Евгеньевич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35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6464" w:type="dxa"/>
          </w:tcPr>
          <w:p w:rsidR="00EC0F8F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72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Алиса Дмитрие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МГ №12»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6 класс</w:t>
            </w:r>
          </w:p>
        </w:tc>
        <w:tc>
          <w:tcPr>
            <w:tcW w:w="6464" w:type="dxa"/>
          </w:tcPr>
          <w:p w:rsidR="00EC0F8F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75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ляск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Борисо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2 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6 класс</w:t>
            </w:r>
          </w:p>
        </w:tc>
        <w:tc>
          <w:tcPr>
            <w:tcW w:w="646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  <w:tr w:rsidR="00EC0F8F" w:rsidRPr="00911D96" w:rsidTr="007B07A8">
        <w:trPr>
          <w:trHeight w:val="410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Волкова Мария Петро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ОУ «Кадетская общеобразовательная школа – интернат Забайкальского края», г. Чита, 7 класс</w:t>
            </w:r>
          </w:p>
        </w:tc>
        <w:tc>
          <w:tcPr>
            <w:tcW w:w="6464" w:type="dxa"/>
          </w:tcPr>
          <w:p w:rsidR="00EC0F8F" w:rsidRPr="00911D96" w:rsidRDefault="00AB7A6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FFE" w:rsidRPr="00911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C6FFE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proofErr w:type="gramEnd"/>
            <w:r w:rsidR="006C6FFE"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региональную и всероссийскую конференции)</w:t>
            </w:r>
          </w:p>
        </w:tc>
      </w:tr>
      <w:tr w:rsidR="00EC0F8F" w:rsidRPr="00911D96" w:rsidTr="00B16E49">
        <w:trPr>
          <w:trHeight w:val="291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аж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БОУ «МЯГ №4», 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,4 класс</w:t>
            </w:r>
          </w:p>
        </w:tc>
        <w:tc>
          <w:tcPr>
            <w:tcW w:w="6464" w:type="dxa"/>
          </w:tcPr>
          <w:p w:rsidR="00EC0F8F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Удивительные идеи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67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льки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Владимиро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МЯГ №4»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6464" w:type="dxa"/>
          </w:tcPr>
          <w:p w:rsidR="00EC0F8F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Актуальность исследован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85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трамил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2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  класс</w:t>
            </w:r>
          </w:p>
        </w:tc>
        <w:tc>
          <w:tcPr>
            <w:tcW w:w="6464" w:type="dxa"/>
          </w:tcPr>
          <w:p w:rsidR="00EC0F8F" w:rsidRPr="00911D96" w:rsidRDefault="007B07A8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61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Толстиков Владимир Владимирович</w:t>
            </w:r>
          </w:p>
        </w:tc>
        <w:tc>
          <w:tcPr>
            <w:tcW w:w="4253" w:type="dxa"/>
          </w:tcPr>
          <w:p w:rsidR="00EC0F8F" w:rsidRPr="00911D96" w:rsidRDefault="00EC0F8F" w:rsidP="00B16E4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50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646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B92" w:rsidRPr="00911D96" w:rsidRDefault="00187B92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Социология - 1</w:t>
      </w:r>
    </w:p>
    <w:tbl>
      <w:tblPr>
        <w:tblStyle w:val="af7"/>
        <w:tblW w:w="15492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7162"/>
      </w:tblGrid>
      <w:tr w:rsidR="00EC0F8F" w:rsidRPr="00911D96" w:rsidTr="00B16E49">
        <w:trPr>
          <w:trHeight w:val="543"/>
        </w:trPr>
        <w:tc>
          <w:tcPr>
            <w:tcW w:w="534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111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7162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EC0F8F" w:rsidRPr="00911D96" w:rsidTr="00B16E49">
        <w:trPr>
          <w:trHeight w:val="276"/>
        </w:trPr>
        <w:tc>
          <w:tcPr>
            <w:tcW w:w="534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2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F8F" w:rsidRPr="00911D96" w:rsidTr="00B16E49">
        <w:trPr>
          <w:trHeight w:val="155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Филькин Алексей Иванович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26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146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ешков Семён Александрович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№2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91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 Дмитриевна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49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81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Рожков Степан Викторович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№4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Авторская позиц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58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Софья Васильевна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49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Актуальны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76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Павлова Ярослава Алексеевна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49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7162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EC0F8F" w:rsidRPr="00911D96" w:rsidTr="00B16E49">
        <w:trPr>
          <w:trHeight w:val="266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укнё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2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Оригинальность проблемы и её решен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F8F" w:rsidRPr="00911D96" w:rsidTr="00B16E49">
        <w:trPr>
          <w:trHeight w:val="284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ривц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лина Романовна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№26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За лучшую презентацию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73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ашуков Степан Евгеньевич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“СОШ№11”, 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,4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77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ебель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МГ № 12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класс</w:t>
            </w:r>
          </w:p>
        </w:tc>
        <w:tc>
          <w:tcPr>
            <w:tcW w:w="7162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C0F8F" w:rsidRPr="00911D96" w:rsidTr="00B16E49">
        <w:trPr>
          <w:trHeight w:val="268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Ноздряк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лий Максимович</w:t>
            </w:r>
          </w:p>
        </w:tc>
        <w:tc>
          <w:tcPr>
            <w:tcW w:w="4111" w:type="dxa"/>
          </w:tcPr>
          <w:p w:rsidR="00EC0F8F" w:rsidRPr="00911D96" w:rsidRDefault="00EC0F8F" w:rsidP="00B16E49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№30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7162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C0F8F" w:rsidRPr="00911D96" w:rsidTr="00B16E49">
        <w:trPr>
          <w:trHeight w:val="559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Томских Лев Сергеевич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1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Глубина знаний автором избранной области исследования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52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Вадимовна</w:t>
            </w:r>
          </w:p>
        </w:tc>
        <w:tc>
          <w:tcPr>
            <w:tcW w:w="4111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№30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7162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74CBC" w:rsidRPr="00911D96" w:rsidRDefault="00974CBC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75" w:rsidRPr="00911D96" w:rsidRDefault="00E73075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96" w:rsidRPr="00911D96" w:rsidRDefault="00911D9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96" w:rsidRPr="00911D96" w:rsidRDefault="00911D9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96" w:rsidRPr="00911D96" w:rsidRDefault="00911D9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96" w:rsidRPr="00911D96" w:rsidRDefault="00911D9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96" w:rsidRPr="00911D96" w:rsidRDefault="00911D9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96" w:rsidRPr="00911D96" w:rsidRDefault="00911D96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E49" w:rsidRDefault="00B16E4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BC" w:rsidRPr="00911D96" w:rsidRDefault="00704FF9" w:rsidP="00911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D96">
        <w:rPr>
          <w:rFonts w:ascii="Times New Roman" w:hAnsi="Times New Roman" w:cs="Times New Roman"/>
          <w:b/>
          <w:sz w:val="24"/>
          <w:szCs w:val="24"/>
        </w:rPr>
        <w:t>Протокол оценивания работ (Очный этап) «Шаг в будущее, Юниор» - 2026</w:t>
      </w:r>
    </w:p>
    <w:p w:rsidR="00974CBC" w:rsidRPr="00911D96" w:rsidRDefault="00704FF9" w:rsidP="00911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D96">
        <w:rPr>
          <w:rFonts w:ascii="Times New Roman" w:hAnsi="Times New Roman" w:cs="Times New Roman"/>
          <w:b/>
          <w:sz w:val="24"/>
          <w:szCs w:val="24"/>
          <w:u w:val="single"/>
        </w:rPr>
        <w:t>Секция: Социология - 2</w:t>
      </w:r>
    </w:p>
    <w:tbl>
      <w:tblPr>
        <w:tblStyle w:val="af7"/>
        <w:tblW w:w="15544" w:type="dxa"/>
        <w:tblLook w:val="04A0" w:firstRow="1" w:lastRow="0" w:firstColumn="1" w:lastColumn="0" w:noHBand="0" w:noVBand="1"/>
      </w:tblPr>
      <w:tblGrid>
        <w:gridCol w:w="560"/>
        <w:gridCol w:w="4245"/>
        <w:gridCol w:w="4245"/>
        <w:gridCol w:w="6494"/>
      </w:tblGrid>
      <w:tr w:rsidR="00EC0F8F" w:rsidRPr="00911D96" w:rsidTr="00911D96">
        <w:trPr>
          <w:trHeight w:val="531"/>
        </w:trPr>
        <w:tc>
          <w:tcPr>
            <w:tcW w:w="534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4253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№, класс</w:t>
            </w:r>
          </w:p>
        </w:tc>
        <w:tc>
          <w:tcPr>
            <w:tcW w:w="6505" w:type="dxa"/>
            <w:vMerge w:val="restart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Вид поощрения</w:t>
            </w:r>
          </w:p>
        </w:tc>
      </w:tr>
      <w:tr w:rsidR="00EC0F8F" w:rsidRPr="00911D96" w:rsidTr="00911D96">
        <w:trPr>
          <w:trHeight w:val="276"/>
        </w:trPr>
        <w:tc>
          <w:tcPr>
            <w:tcW w:w="534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vMerge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F8F" w:rsidRPr="00911D96" w:rsidTr="00B16E49">
        <w:trPr>
          <w:trHeight w:val="311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нязев Антон Романович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8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6 класс</w:t>
            </w:r>
          </w:p>
        </w:tc>
        <w:tc>
          <w:tcPr>
            <w:tcW w:w="6505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C0F8F" w:rsidRPr="00911D96" w:rsidTr="00B16E49">
        <w:trPr>
          <w:trHeight w:val="274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еспятова Милана Дмитриевна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НОШ № 31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3 класс</w:t>
            </w:r>
          </w:p>
        </w:tc>
        <w:tc>
          <w:tcPr>
            <w:tcW w:w="6505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78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Маниковска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Павловна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2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4 класс</w:t>
            </w:r>
          </w:p>
        </w:tc>
        <w:tc>
          <w:tcPr>
            <w:tcW w:w="6505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Стремление к исследовательской работе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68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оломко Кристина Евгеньевна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2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 5 класс</w:t>
            </w:r>
          </w:p>
        </w:tc>
        <w:tc>
          <w:tcPr>
            <w:tcW w:w="6505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свещению темы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85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Суханов Роман Витальевич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“СОШ № 50”,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,  3 класс</w:t>
            </w:r>
          </w:p>
        </w:tc>
        <w:tc>
          <w:tcPr>
            <w:tcW w:w="6505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B16E49">
        <w:trPr>
          <w:trHeight w:val="262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Софья Андреевна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0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 класс</w:t>
            </w:r>
          </w:p>
        </w:tc>
        <w:tc>
          <w:tcPr>
            <w:tcW w:w="6505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EC0F8F" w:rsidRPr="00911D96" w:rsidTr="00B16E49">
        <w:trPr>
          <w:trHeight w:val="252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Ою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5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 класс</w:t>
            </w:r>
          </w:p>
        </w:tc>
        <w:tc>
          <w:tcPr>
            <w:tcW w:w="6505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Оригинальность темы и научная новизна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F119A7">
        <w:trPr>
          <w:trHeight w:val="255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Землянухин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7 класс</w:t>
            </w:r>
          </w:p>
        </w:tc>
        <w:tc>
          <w:tcPr>
            <w:tcW w:w="6505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EC0F8F" w:rsidRPr="00911D96" w:rsidTr="00F119A7">
        <w:trPr>
          <w:trHeight w:val="260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Батомункуев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05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Оригинальность темы и научная новизна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F119A7">
        <w:trPr>
          <w:trHeight w:val="263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ожевина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Есения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15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5 класс</w:t>
            </w:r>
          </w:p>
        </w:tc>
        <w:tc>
          <w:tcPr>
            <w:tcW w:w="6505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C0F8F" w:rsidRPr="00911D96" w:rsidTr="00F119A7">
        <w:trPr>
          <w:trHeight w:val="254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Джакибеков</w:t>
            </w:r>
            <w:proofErr w:type="spellEnd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</w:t>
            </w:r>
            <w:proofErr w:type="spellStart"/>
            <w:r w:rsidRPr="00911D96">
              <w:rPr>
                <w:rFonts w:ascii="Times New Roman" w:eastAsia="Calibri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МГ № 12 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класс</w:t>
            </w:r>
          </w:p>
        </w:tc>
        <w:tc>
          <w:tcPr>
            <w:tcW w:w="6505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Исследовательский потенциал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F8F" w:rsidRPr="00911D96" w:rsidTr="00F119A7">
        <w:trPr>
          <w:trHeight w:val="243"/>
        </w:trPr>
        <w:tc>
          <w:tcPr>
            <w:tcW w:w="534" w:type="dxa"/>
          </w:tcPr>
          <w:p w:rsidR="00EC0F8F" w:rsidRPr="00911D96" w:rsidRDefault="00EC0F8F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252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рсонова</w:t>
            </w:r>
            <w:proofErr w:type="spellEnd"/>
            <w:r w:rsidRPr="00911D9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253" w:type="dxa"/>
          </w:tcPr>
          <w:p w:rsidR="00EC0F8F" w:rsidRPr="00911D96" w:rsidRDefault="00EC0F8F" w:rsidP="00911D9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“СОШ № 9”, </w:t>
            </w:r>
            <w:proofErr w:type="spell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  <w:r w:rsidRPr="0091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4 класс</w:t>
            </w:r>
          </w:p>
        </w:tc>
        <w:tc>
          <w:tcPr>
            <w:tcW w:w="6505" w:type="dxa"/>
          </w:tcPr>
          <w:p w:rsidR="00EC0F8F" w:rsidRPr="00911D96" w:rsidRDefault="00911D96" w:rsidP="00911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="00EC0F8F" w:rsidRPr="00911D96">
              <w:rPr>
                <w:rFonts w:ascii="Times New Roman" w:hAnsi="Times New Roman" w:cs="Times New Roman"/>
                <w:sz w:val="24"/>
                <w:szCs w:val="24"/>
              </w:rPr>
              <w:t>За лучшую презентацию</w:t>
            </w:r>
            <w:r w:rsidRPr="00911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4CBC" w:rsidRPr="00911D96" w:rsidRDefault="00974CBC" w:rsidP="00911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CBC" w:rsidRPr="00911D96" w:rsidSect="006C6FFE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33" w:rsidRDefault="00B67533">
      <w:pPr>
        <w:spacing w:line="240" w:lineRule="auto"/>
      </w:pPr>
      <w:r>
        <w:separator/>
      </w:r>
    </w:p>
  </w:endnote>
  <w:endnote w:type="continuationSeparator" w:id="0">
    <w:p w:rsidR="00B67533" w:rsidRDefault="00B67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33" w:rsidRDefault="00B67533">
      <w:pPr>
        <w:spacing w:after="0"/>
      </w:pPr>
      <w:r>
        <w:separator/>
      </w:r>
    </w:p>
  </w:footnote>
  <w:footnote w:type="continuationSeparator" w:id="0">
    <w:p w:rsidR="00B67533" w:rsidRDefault="00B675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3D"/>
    <w:rsid w:val="00002221"/>
    <w:rsid w:val="00005850"/>
    <w:rsid w:val="0002293D"/>
    <w:rsid w:val="000258DE"/>
    <w:rsid w:val="00026DB9"/>
    <w:rsid w:val="00031557"/>
    <w:rsid w:val="0006046E"/>
    <w:rsid w:val="000806DD"/>
    <w:rsid w:val="00083924"/>
    <w:rsid w:val="000920C4"/>
    <w:rsid w:val="00095A8C"/>
    <w:rsid w:val="000B186D"/>
    <w:rsid w:val="000B1B67"/>
    <w:rsid w:val="000C4117"/>
    <w:rsid w:val="000D4B54"/>
    <w:rsid w:val="000D5BC9"/>
    <w:rsid w:val="000D5D76"/>
    <w:rsid w:val="00100BFA"/>
    <w:rsid w:val="001056F1"/>
    <w:rsid w:val="001177D6"/>
    <w:rsid w:val="001217DD"/>
    <w:rsid w:val="00122160"/>
    <w:rsid w:val="00123024"/>
    <w:rsid w:val="00147712"/>
    <w:rsid w:val="001713E0"/>
    <w:rsid w:val="00187B92"/>
    <w:rsid w:val="00190F22"/>
    <w:rsid w:val="00197B89"/>
    <w:rsid w:val="001B2254"/>
    <w:rsid w:val="001C0DDC"/>
    <w:rsid w:val="001D2654"/>
    <w:rsid w:val="001D3C60"/>
    <w:rsid w:val="001E1065"/>
    <w:rsid w:val="00202721"/>
    <w:rsid w:val="00205AC6"/>
    <w:rsid w:val="00243A66"/>
    <w:rsid w:val="00252B79"/>
    <w:rsid w:val="00271A3A"/>
    <w:rsid w:val="0027378D"/>
    <w:rsid w:val="002A4D81"/>
    <w:rsid w:val="002C5471"/>
    <w:rsid w:val="002D1574"/>
    <w:rsid w:val="002D486D"/>
    <w:rsid w:val="002D5C39"/>
    <w:rsid w:val="002D6266"/>
    <w:rsid w:val="002E5721"/>
    <w:rsid w:val="002F4699"/>
    <w:rsid w:val="002F4C5A"/>
    <w:rsid w:val="003230D1"/>
    <w:rsid w:val="003339ED"/>
    <w:rsid w:val="003476D4"/>
    <w:rsid w:val="00354B12"/>
    <w:rsid w:val="0038298F"/>
    <w:rsid w:val="003836FF"/>
    <w:rsid w:val="00383FBA"/>
    <w:rsid w:val="00393852"/>
    <w:rsid w:val="003A6FEC"/>
    <w:rsid w:val="003A7F84"/>
    <w:rsid w:val="003B3BC4"/>
    <w:rsid w:val="003B3E0E"/>
    <w:rsid w:val="003C5203"/>
    <w:rsid w:val="003D7934"/>
    <w:rsid w:val="003E2107"/>
    <w:rsid w:val="003E2F64"/>
    <w:rsid w:val="003F0C19"/>
    <w:rsid w:val="00403063"/>
    <w:rsid w:val="004103C1"/>
    <w:rsid w:val="00427DDC"/>
    <w:rsid w:val="00430AE1"/>
    <w:rsid w:val="004313B8"/>
    <w:rsid w:val="004323C8"/>
    <w:rsid w:val="00472792"/>
    <w:rsid w:val="004767D4"/>
    <w:rsid w:val="004C1F88"/>
    <w:rsid w:val="004D23EF"/>
    <w:rsid w:val="004D6A64"/>
    <w:rsid w:val="004F43DC"/>
    <w:rsid w:val="00504AD9"/>
    <w:rsid w:val="00515813"/>
    <w:rsid w:val="0051697B"/>
    <w:rsid w:val="00524C8F"/>
    <w:rsid w:val="005310B7"/>
    <w:rsid w:val="0053721B"/>
    <w:rsid w:val="00550B51"/>
    <w:rsid w:val="0055300E"/>
    <w:rsid w:val="00555544"/>
    <w:rsid w:val="00563BEA"/>
    <w:rsid w:val="00574953"/>
    <w:rsid w:val="005766F5"/>
    <w:rsid w:val="00581541"/>
    <w:rsid w:val="005837D6"/>
    <w:rsid w:val="005840A6"/>
    <w:rsid w:val="005A2423"/>
    <w:rsid w:val="005B12DA"/>
    <w:rsid w:val="005B2804"/>
    <w:rsid w:val="005B5DA4"/>
    <w:rsid w:val="005C032C"/>
    <w:rsid w:val="005D6FE2"/>
    <w:rsid w:val="005E1434"/>
    <w:rsid w:val="005E44F0"/>
    <w:rsid w:val="005E45B5"/>
    <w:rsid w:val="005F786E"/>
    <w:rsid w:val="006010FB"/>
    <w:rsid w:val="006046CA"/>
    <w:rsid w:val="0061303F"/>
    <w:rsid w:val="00616ED4"/>
    <w:rsid w:val="00623546"/>
    <w:rsid w:val="00634C27"/>
    <w:rsid w:val="0064211E"/>
    <w:rsid w:val="00646F24"/>
    <w:rsid w:val="006706BD"/>
    <w:rsid w:val="00672999"/>
    <w:rsid w:val="0067733C"/>
    <w:rsid w:val="00677E24"/>
    <w:rsid w:val="006867B3"/>
    <w:rsid w:val="00692BE9"/>
    <w:rsid w:val="006964F3"/>
    <w:rsid w:val="00696938"/>
    <w:rsid w:val="006A0AD6"/>
    <w:rsid w:val="006A0D59"/>
    <w:rsid w:val="006A7A1B"/>
    <w:rsid w:val="006B7C76"/>
    <w:rsid w:val="006B7D9A"/>
    <w:rsid w:val="006C6DB7"/>
    <w:rsid w:val="006C6FFE"/>
    <w:rsid w:val="006D3B57"/>
    <w:rsid w:val="006E0211"/>
    <w:rsid w:val="006F3CB6"/>
    <w:rsid w:val="00704FF9"/>
    <w:rsid w:val="00714D4D"/>
    <w:rsid w:val="007161A1"/>
    <w:rsid w:val="0072123C"/>
    <w:rsid w:val="007458F3"/>
    <w:rsid w:val="007475F6"/>
    <w:rsid w:val="00753FDD"/>
    <w:rsid w:val="007667CE"/>
    <w:rsid w:val="007827FA"/>
    <w:rsid w:val="00786687"/>
    <w:rsid w:val="007A328C"/>
    <w:rsid w:val="007A5BE9"/>
    <w:rsid w:val="007B07A8"/>
    <w:rsid w:val="007E2166"/>
    <w:rsid w:val="007F012F"/>
    <w:rsid w:val="007F144E"/>
    <w:rsid w:val="007F6D04"/>
    <w:rsid w:val="00810625"/>
    <w:rsid w:val="00811723"/>
    <w:rsid w:val="008167A7"/>
    <w:rsid w:val="00825ADE"/>
    <w:rsid w:val="00825E45"/>
    <w:rsid w:val="00857507"/>
    <w:rsid w:val="008659DA"/>
    <w:rsid w:val="00866224"/>
    <w:rsid w:val="00872B4E"/>
    <w:rsid w:val="008933EE"/>
    <w:rsid w:val="008B0E33"/>
    <w:rsid w:val="008C3455"/>
    <w:rsid w:val="008E763E"/>
    <w:rsid w:val="00900ED2"/>
    <w:rsid w:val="00901CE9"/>
    <w:rsid w:val="00911D96"/>
    <w:rsid w:val="00917663"/>
    <w:rsid w:val="009220CB"/>
    <w:rsid w:val="00947BB5"/>
    <w:rsid w:val="009523B3"/>
    <w:rsid w:val="0095612E"/>
    <w:rsid w:val="0096577D"/>
    <w:rsid w:val="00974CBC"/>
    <w:rsid w:val="00994C2C"/>
    <w:rsid w:val="00996C63"/>
    <w:rsid w:val="009A5AA2"/>
    <w:rsid w:val="009B60E1"/>
    <w:rsid w:val="009D18AB"/>
    <w:rsid w:val="009E5D20"/>
    <w:rsid w:val="009F08EC"/>
    <w:rsid w:val="00A03E16"/>
    <w:rsid w:val="00A530C3"/>
    <w:rsid w:val="00A575A9"/>
    <w:rsid w:val="00A6479E"/>
    <w:rsid w:val="00A66D76"/>
    <w:rsid w:val="00A76F9A"/>
    <w:rsid w:val="00A7704C"/>
    <w:rsid w:val="00A7705C"/>
    <w:rsid w:val="00AA149B"/>
    <w:rsid w:val="00AA1E49"/>
    <w:rsid w:val="00AB1231"/>
    <w:rsid w:val="00AB4553"/>
    <w:rsid w:val="00AB7A6F"/>
    <w:rsid w:val="00AC5135"/>
    <w:rsid w:val="00B062F5"/>
    <w:rsid w:val="00B07E16"/>
    <w:rsid w:val="00B10B8A"/>
    <w:rsid w:val="00B12BA9"/>
    <w:rsid w:val="00B16E49"/>
    <w:rsid w:val="00B56834"/>
    <w:rsid w:val="00B57999"/>
    <w:rsid w:val="00B65600"/>
    <w:rsid w:val="00B67533"/>
    <w:rsid w:val="00B67F72"/>
    <w:rsid w:val="00B7082E"/>
    <w:rsid w:val="00B8169B"/>
    <w:rsid w:val="00B949E8"/>
    <w:rsid w:val="00BA1443"/>
    <w:rsid w:val="00BA72CA"/>
    <w:rsid w:val="00BB26EC"/>
    <w:rsid w:val="00BC2CAF"/>
    <w:rsid w:val="00C061B6"/>
    <w:rsid w:val="00C13918"/>
    <w:rsid w:val="00C24B88"/>
    <w:rsid w:val="00C51F4B"/>
    <w:rsid w:val="00C652F2"/>
    <w:rsid w:val="00C71C4A"/>
    <w:rsid w:val="00C816CE"/>
    <w:rsid w:val="00C866DA"/>
    <w:rsid w:val="00C92D6A"/>
    <w:rsid w:val="00CC5242"/>
    <w:rsid w:val="00CC6516"/>
    <w:rsid w:val="00CE6F55"/>
    <w:rsid w:val="00CE7A26"/>
    <w:rsid w:val="00CF1B1A"/>
    <w:rsid w:val="00D07C95"/>
    <w:rsid w:val="00D13533"/>
    <w:rsid w:val="00D1787C"/>
    <w:rsid w:val="00D2258C"/>
    <w:rsid w:val="00D240BC"/>
    <w:rsid w:val="00D4406F"/>
    <w:rsid w:val="00D550CE"/>
    <w:rsid w:val="00D56309"/>
    <w:rsid w:val="00D828FC"/>
    <w:rsid w:val="00DA5520"/>
    <w:rsid w:val="00DB4E32"/>
    <w:rsid w:val="00DC0560"/>
    <w:rsid w:val="00DC06BF"/>
    <w:rsid w:val="00DD22C3"/>
    <w:rsid w:val="00DE3529"/>
    <w:rsid w:val="00DE49E6"/>
    <w:rsid w:val="00E007E8"/>
    <w:rsid w:val="00E056E9"/>
    <w:rsid w:val="00E07F09"/>
    <w:rsid w:val="00E16F52"/>
    <w:rsid w:val="00E20F7B"/>
    <w:rsid w:val="00E263AB"/>
    <w:rsid w:val="00E300EB"/>
    <w:rsid w:val="00E31EF9"/>
    <w:rsid w:val="00E31F91"/>
    <w:rsid w:val="00E40876"/>
    <w:rsid w:val="00E55B40"/>
    <w:rsid w:val="00E717B3"/>
    <w:rsid w:val="00E73075"/>
    <w:rsid w:val="00E824C8"/>
    <w:rsid w:val="00EA6CBD"/>
    <w:rsid w:val="00EB4C0D"/>
    <w:rsid w:val="00EB6E2A"/>
    <w:rsid w:val="00EC0F8F"/>
    <w:rsid w:val="00ED7830"/>
    <w:rsid w:val="00EE0393"/>
    <w:rsid w:val="00EE0F0A"/>
    <w:rsid w:val="00EE4E1C"/>
    <w:rsid w:val="00F119A7"/>
    <w:rsid w:val="00F1729C"/>
    <w:rsid w:val="00F274DC"/>
    <w:rsid w:val="00F602EE"/>
    <w:rsid w:val="00F66169"/>
    <w:rsid w:val="00F70741"/>
    <w:rsid w:val="00F77F6F"/>
    <w:rsid w:val="00F82061"/>
    <w:rsid w:val="00F84358"/>
    <w:rsid w:val="00F84FD9"/>
    <w:rsid w:val="00F851E5"/>
    <w:rsid w:val="00F852B0"/>
    <w:rsid w:val="00F9081D"/>
    <w:rsid w:val="00FA325A"/>
    <w:rsid w:val="00FA3F52"/>
    <w:rsid w:val="00FC392B"/>
    <w:rsid w:val="00FD31A8"/>
    <w:rsid w:val="00FE1D65"/>
    <w:rsid w:val="00FE6F48"/>
    <w:rsid w:val="00FF2597"/>
    <w:rsid w:val="00FF47BF"/>
    <w:rsid w:val="1B025AD6"/>
    <w:rsid w:val="2EF81A4A"/>
    <w:rsid w:val="2F330CA4"/>
    <w:rsid w:val="40637599"/>
    <w:rsid w:val="44061E77"/>
    <w:rsid w:val="45FC048C"/>
    <w:rsid w:val="46FF265F"/>
    <w:rsid w:val="492C45D5"/>
    <w:rsid w:val="49895713"/>
    <w:rsid w:val="4BF27A4D"/>
    <w:rsid w:val="67DF7920"/>
    <w:rsid w:val="68B74A5E"/>
    <w:rsid w:val="68BE4EBF"/>
    <w:rsid w:val="7CC4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/>
    </w:pPr>
    <w:rPr>
      <w:sz w:val="24"/>
      <w:szCs w:val="24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3">
    <w:name w:val="Нижний колонтитул Знак"/>
    <w:link w:val="af2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/>
    </w:pPr>
    <w:rPr>
      <w:sz w:val="24"/>
      <w:szCs w:val="24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3">
    <w:name w:val="Нижний колонтитул Знак"/>
    <w:link w:val="af2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0D6D-0484-447C-BE9B-F36D91C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23</cp:revision>
  <cp:lastPrinted>2026-03-04T09:43:00Z</cp:lastPrinted>
  <dcterms:created xsi:type="dcterms:W3CDTF">2026-03-05T02:59:00Z</dcterms:created>
  <dcterms:modified xsi:type="dcterms:W3CDTF">2026-03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EE874C1EFFD436586B66FA51A2F541F_12</vt:lpwstr>
  </property>
</Properties>
</file>